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64E0" w:rsidRPr="00F67F53" w:rsidRDefault="002F24FB" w:rsidP="00264F7C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67F53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12227560</wp:posOffset>
                </wp:positionH>
                <wp:positionV relativeFrom="paragraph">
                  <wp:posOffset>71534</wp:posOffset>
                </wp:positionV>
                <wp:extent cx="1112741" cy="343728"/>
                <wp:effectExtent l="0" t="0" r="11430" b="18415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741" cy="3437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FB" w:rsidRPr="002F24FB" w:rsidRDefault="00F66E9F" w:rsidP="002F24FB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資料</w:t>
                            </w:r>
                            <w:r w:rsidR="002F24FB" w:rsidRPr="002F24FB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26" style="position:absolute;left:0;text-align:left;margin-left:962.8pt;margin-top:5.65pt;width:87.6pt;height:27.0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" fillcolor="white [3201]" strokecolor="black [3213]" strokeweight="2pt">
                <v:textbox>
                  <w:txbxContent>
                    <w:p w:rsidR="002F24FB" w:rsidRPr="002F24FB" w:rsidRDefault="00F66E9F" w:rsidP="002F24FB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資料</w:t>
                      </w:r>
                      <w:r w:rsidR="002F24FB" w:rsidRPr="002F24FB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14495D" w:rsidRPr="00F67F53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554F268" wp14:editId="36E4659C">
                <wp:simplePos x="0" y="0"/>
                <wp:positionH relativeFrom="column">
                  <wp:posOffset>12172950</wp:posOffset>
                </wp:positionH>
                <wp:positionV relativeFrom="paragraph">
                  <wp:posOffset>-142875</wp:posOffset>
                </wp:positionV>
                <wp:extent cx="1152525" cy="352425"/>
                <wp:effectExtent l="0" t="0" r="9525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495D" w:rsidRPr="00B6160B" w:rsidRDefault="00B6160B" w:rsidP="0014495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6160B">
                              <w:rPr>
                                <w:rFonts w:hint="eastAsia"/>
                                <w:color w:val="FFFFFF" w:themeColor="background1"/>
                              </w:rPr>
                              <w:t>R01</w:t>
                            </w:r>
                            <w:r w:rsidRPr="00B6160B">
                              <w:rPr>
                                <w:color w:val="FFFFFF" w:themeColor="background1"/>
                              </w:rPr>
                              <w:t>10</w:t>
                            </w:r>
                            <w:r w:rsidR="00A20D80" w:rsidRPr="00B6160B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="00D446B5" w:rsidRPr="00B6160B">
                              <w:rPr>
                                <w:rFonts w:hint="eastAsia"/>
                                <w:color w:val="FFFFFF" w:themeColor="background1"/>
                              </w:rPr>
                              <w:t>現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F268" id="正方形/長方形 21" o:spid="_x0000_s1026" style="position:absolute;left:0;text-align:left;margin-left:958.5pt;margin-top:-11.25pt;width:90.75pt;height:27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" fillcolor="window" stroked="f" strokeweight="2pt">
                <v:textbox>
                  <w:txbxContent>
                    <w:p w:rsidR="0014495D" w:rsidRPr="00B6160B" w:rsidRDefault="00B6160B" w:rsidP="0014495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6160B">
                        <w:rPr>
                          <w:rFonts w:hint="eastAsia"/>
                          <w:color w:val="FFFFFF" w:themeColor="background1"/>
                        </w:rPr>
                        <w:t>R01</w:t>
                      </w:r>
                      <w:r w:rsidRPr="00B6160B">
                        <w:rPr>
                          <w:color w:val="FFFFFF" w:themeColor="background1"/>
                        </w:rPr>
                        <w:t>10</w:t>
                      </w:r>
                      <w:r w:rsidR="00A20D80" w:rsidRPr="00B6160B">
                        <w:rPr>
                          <w:color w:val="FFFFFF" w:themeColor="background1"/>
                        </w:rPr>
                        <w:t>1</w:t>
                      </w:r>
                      <w:r w:rsidR="00D446B5" w:rsidRPr="00B6160B">
                        <w:rPr>
                          <w:rFonts w:hint="eastAsia"/>
                          <w:color w:val="FFFFFF" w:themeColor="background1"/>
                        </w:rPr>
                        <w:t>現在</w:t>
                      </w:r>
                    </w:p>
                  </w:txbxContent>
                </v:textbox>
              </v:rect>
            </w:pict>
          </mc:Fallback>
        </mc:AlternateContent>
      </w:r>
      <w:r w:rsidR="00792CF8" w:rsidRPr="00F67F53">
        <w:rPr>
          <w:rFonts w:asciiTheme="majorEastAsia" w:eastAsiaTheme="majorEastAsia" w:hAnsiTheme="majorEastAsia" w:hint="eastAsia"/>
          <w:sz w:val="32"/>
          <w:szCs w:val="32"/>
        </w:rPr>
        <w:t>手数料収納</w:t>
      </w:r>
      <w:r w:rsidR="00B37A3B" w:rsidRPr="00F67F53">
        <w:rPr>
          <w:rFonts w:asciiTheme="majorEastAsia" w:eastAsiaTheme="majorEastAsia" w:hAnsiTheme="majorEastAsia" w:hint="eastAsia"/>
          <w:sz w:val="32"/>
          <w:szCs w:val="32"/>
        </w:rPr>
        <w:t>キャッシュレス化</w:t>
      </w:r>
      <w:r w:rsidR="00792CF8" w:rsidRPr="00F67F53">
        <w:rPr>
          <w:rFonts w:asciiTheme="majorEastAsia" w:eastAsiaTheme="majorEastAsia" w:hAnsiTheme="majorEastAsia" w:hint="eastAsia"/>
          <w:sz w:val="32"/>
          <w:szCs w:val="32"/>
        </w:rPr>
        <w:t>推進事業　ＰＯＳレジシステム</w:t>
      </w:r>
      <w:r w:rsidR="00AD67F6">
        <w:rPr>
          <w:rFonts w:asciiTheme="majorEastAsia" w:eastAsiaTheme="majorEastAsia" w:hAnsiTheme="majorEastAsia" w:hint="eastAsia"/>
          <w:sz w:val="32"/>
          <w:szCs w:val="32"/>
        </w:rPr>
        <w:t>ネットワーク構成</w:t>
      </w:r>
    </w:p>
    <w:tbl>
      <w:tblPr>
        <w:tblStyle w:val="a3"/>
        <w:tblW w:w="21087" w:type="dxa"/>
        <w:tblLayout w:type="fixed"/>
        <w:tblLook w:val="04A0" w:firstRow="1" w:lastRow="0" w:firstColumn="1" w:lastColumn="0" w:noHBand="0" w:noVBand="1"/>
      </w:tblPr>
      <w:tblGrid>
        <w:gridCol w:w="567"/>
        <w:gridCol w:w="8494"/>
        <w:gridCol w:w="4046"/>
        <w:gridCol w:w="4869"/>
        <w:gridCol w:w="3111"/>
      </w:tblGrid>
      <w:tr w:rsidR="008C64E0" w:rsidRPr="00F67F53" w:rsidTr="00F67F53">
        <w:tc>
          <w:tcPr>
            <w:tcW w:w="567" w:type="dxa"/>
            <w:shd w:val="clear" w:color="auto" w:fill="8DB3E2" w:themeFill="text2" w:themeFillTint="66"/>
          </w:tcPr>
          <w:p w:rsidR="008C64E0" w:rsidRPr="00F67F53" w:rsidRDefault="008C64E0" w:rsidP="00264F7C">
            <w:pPr>
              <w:rPr>
                <w:b/>
                <w:sz w:val="26"/>
                <w:szCs w:val="26"/>
              </w:rPr>
            </w:pPr>
          </w:p>
        </w:tc>
        <w:tc>
          <w:tcPr>
            <w:tcW w:w="8494" w:type="dxa"/>
            <w:shd w:val="clear" w:color="auto" w:fill="8DB3E2" w:themeFill="text2" w:themeFillTint="66"/>
          </w:tcPr>
          <w:p w:rsidR="008C64E0" w:rsidRPr="00F67F53" w:rsidRDefault="00AD67F6" w:rsidP="00AD67F6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本庁（本館、別館、咲州庁舎</w:t>
            </w:r>
            <w:r w:rsidR="008C64E0" w:rsidRPr="00F67F5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）</w:t>
            </w:r>
            <w:r w:rsidR="00F67F53" w:rsidRPr="00F67F5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・警察署・運転免許試験場</w:t>
            </w:r>
          </w:p>
        </w:tc>
        <w:tc>
          <w:tcPr>
            <w:tcW w:w="4046" w:type="dxa"/>
            <w:shd w:val="clear" w:color="auto" w:fill="8DB3E2" w:themeFill="text2" w:themeFillTint="66"/>
          </w:tcPr>
          <w:p w:rsidR="008C64E0" w:rsidRPr="00F67F53" w:rsidRDefault="008C64E0" w:rsidP="00F67F53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F67F5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府会計局</w:t>
            </w:r>
            <w:r w:rsidR="00F67F53" w:rsidRPr="00F67F5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・府警本部</w:t>
            </w:r>
          </w:p>
        </w:tc>
        <w:tc>
          <w:tcPr>
            <w:tcW w:w="4869" w:type="dxa"/>
            <w:shd w:val="clear" w:color="auto" w:fill="8DB3E2" w:themeFill="text2" w:themeFillTint="66"/>
          </w:tcPr>
          <w:p w:rsidR="008C64E0" w:rsidRPr="00F67F53" w:rsidRDefault="008C64E0" w:rsidP="00264F7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F67F5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府庁　コンピュータ室</w:t>
            </w:r>
            <w:r w:rsidR="00043CDF" w:rsidRPr="00F67F5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　ほか</w:t>
            </w:r>
          </w:p>
        </w:tc>
        <w:tc>
          <w:tcPr>
            <w:tcW w:w="3111" w:type="dxa"/>
            <w:shd w:val="clear" w:color="auto" w:fill="8DB3E2" w:themeFill="text2" w:themeFillTint="66"/>
          </w:tcPr>
          <w:p w:rsidR="008C64E0" w:rsidRPr="00F67F53" w:rsidRDefault="008C64E0" w:rsidP="00264F7C">
            <w:pPr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F67F53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備考</w:t>
            </w:r>
          </w:p>
        </w:tc>
      </w:tr>
      <w:tr w:rsidR="001D0631" w:rsidTr="00D86045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  <w:textDirection w:val="tbRlV"/>
          </w:tcPr>
          <w:p w:rsidR="001D0631" w:rsidRDefault="00AD67F6" w:rsidP="00AD67F6">
            <w:pPr>
              <w:ind w:left="113" w:right="113"/>
              <w:jc w:val="center"/>
            </w:pPr>
            <w:r>
              <w:rPr>
                <w:rFonts w:asciiTheme="majorEastAsia" w:eastAsiaTheme="majorEastAsia" w:hAnsiTheme="majorEastAsia" w:hint="eastAsia"/>
              </w:rPr>
              <w:t>本庁（本館、別館、咲州庁舎）</w:t>
            </w:r>
          </w:p>
        </w:tc>
        <w:tc>
          <w:tcPr>
            <w:tcW w:w="8494" w:type="dxa"/>
            <w:tcBorders>
              <w:bottom w:val="single" w:sz="4" w:space="0" w:color="auto"/>
            </w:tcBorders>
          </w:tcPr>
          <w:p w:rsidR="003F35CC" w:rsidRDefault="003F35CC" w:rsidP="002173F7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</w:p>
          <w:p w:rsidR="00F66E9F" w:rsidRDefault="00F66E9F" w:rsidP="00F66E9F">
            <w:pPr>
              <w:rPr>
                <w:rFonts w:asciiTheme="majorEastAsia" w:eastAsiaTheme="majorEastAsia" w:hAnsiTheme="majorEastAsia"/>
              </w:rPr>
            </w:pPr>
            <w:r w:rsidRPr="00302F6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846F2A1" wp14:editId="14D6DCC4">
                      <wp:simplePos x="0" y="0"/>
                      <wp:positionH relativeFrom="column">
                        <wp:posOffset>4678955</wp:posOffset>
                      </wp:positionH>
                      <wp:positionV relativeFrom="paragraph">
                        <wp:posOffset>239504</wp:posOffset>
                      </wp:positionV>
                      <wp:extent cx="151075" cy="1709531"/>
                      <wp:effectExtent l="19050" t="19050" r="20955" b="5080"/>
                      <wp:wrapNone/>
                      <wp:docPr id="142" name="直線コネクタ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1075" cy="1709531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6168E" id="直線コネクタ 142" o:spid="_x0000_s1026" style="position:absolute;left:0;text-align:left;flip:x 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4pt,18.85pt" to="380.3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" strokeweight="3pt"/>
                  </w:pict>
                </mc:Fallback>
              </mc:AlternateContent>
            </w:r>
          </w:p>
          <w:p w:rsidR="00B34BD4" w:rsidRDefault="00BA38FD" w:rsidP="00F66E9F">
            <w:pPr>
              <w:rPr>
                <w:rFonts w:asciiTheme="majorEastAsia" w:eastAsiaTheme="majorEastAsia" w:hAnsiTheme="majorEastAsia"/>
              </w:rPr>
            </w:pPr>
            <w:r w:rsidRPr="00302F6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11DFF4B7" wp14:editId="57BBDC15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7145</wp:posOffset>
                      </wp:positionV>
                      <wp:extent cx="2894965" cy="0"/>
                      <wp:effectExtent l="0" t="19050" r="19685" b="19050"/>
                      <wp:wrapNone/>
                      <wp:docPr id="143" name="直線コネクタ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496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01781" id="直線コネクタ 143" o:spid="_x0000_s1026" style="position:absolute;left:0;text-align:lef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1.35pt" to="369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" strokeweight="3pt"/>
                  </w:pict>
                </mc:Fallback>
              </mc:AlternateContent>
            </w:r>
            <w:r w:rsidR="00F66E9F" w:rsidRPr="00565990">
              <w:rPr>
                <w:rFonts w:asciiTheme="majorEastAsia" w:eastAsiaTheme="majorEastAsia" w:hAnsiTheme="majorEastAsia" w:hint="eastAsia"/>
                <w:bdr w:val="single" w:sz="4" w:space="0" w:color="auto"/>
              </w:rPr>
              <w:t>手数料納付窓口（委託）</w:t>
            </w:r>
            <w:r w:rsidR="00E30998" w:rsidRPr="00302F6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03E72B1" wp14:editId="26C2ECE9">
                      <wp:simplePos x="0" y="0"/>
                      <wp:positionH relativeFrom="column">
                        <wp:posOffset>1562045</wp:posOffset>
                      </wp:positionH>
                      <wp:positionV relativeFrom="paragraph">
                        <wp:posOffset>17421</wp:posOffset>
                      </wp:positionV>
                      <wp:extent cx="249638" cy="449414"/>
                      <wp:effectExtent l="19050" t="19050" r="36195" b="27305"/>
                      <wp:wrapNone/>
                      <wp:docPr id="146" name="直線コネクタ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9638" cy="449414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75F9E" id="直線コネクタ 146" o:spid="_x0000_s1026" style="position:absolute;left:0;text-align:lef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.35pt" to="142.6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" strokeweight="3pt"/>
                  </w:pict>
                </mc:Fallback>
              </mc:AlternateContent>
            </w:r>
          </w:p>
          <w:p w:rsidR="00483717" w:rsidRDefault="006535DD" w:rsidP="00B4604E">
            <w:pPr>
              <w:rPr>
                <w:rFonts w:asciiTheme="majorEastAsia" w:eastAsiaTheme="majorEastAsia" w:hAnsiTheme="majorEastAsia"/>
              </w:rPr>
            </w:pPr>
            <w:r w:rsidRPr="00565990">
              <w:rPr>
                <w:rFonts w:asciiTheme="majorEastAsia" w:eastAsiaTheme="majorEastAsia" w:hAnsiTheme="majorEastAsia"/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1C63784" wp14:editId="6C4CAB53">
                      <wp:simplePos x="0" y="0"/>
                      <wp:positionH relativeFrom="column">
                        <wp:posOffset>1911902</wp:posOffset>
                      </wp:positionH>
                      <wp:positionV relativeFrom="paragraph">
                        <wp:posOffset>191190</wp:posOffset>
                      </wp:positionV>
                      <wp:extent cx="2063115" cy="1106584"/>
                      <wp:effectExtent l="0" t="0" r="13335" b="17780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115" cy="110658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F5320" w:rsidRPr="00B34BD4" w:rsidRDefault="002058B7" w:rsidP="006535D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6535D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w w:val="83"/>
                                      <w:kern w:val="0"/>
                                      <w:fitText w:val="1055" w:id="-2115756544"/>
                                    </w:rPr>
                                    <w:t>【新規追加</w:t>
                                  </w:r>
                                  <w:r w:rsidRPr="006535D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pacing w:val="-1"/>
                                      <w:w w:val="83"/>
                                      <w:kern w:val="0"/>
                                      <w:fitText w:val="1055" w:id="-2115756544"/>
                                    </w:rPr>
                                    <w:t>】</w:t>
                                  </w:r>
                                  <w:r w:rsidR="004F5320" w:rsidRPr="00B34B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LINE Pay</w:t>
                                  </w:r>
                                  <w:r w:rsidR="002F24F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決済</w:t>
                                  </w:r>
                                  <w:r w:rsidR="004F5320" w:rsidRPr="00B34BD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:rsidR="004F5320" w:rsidRPr="004F5320" w:rsidRDefault="004F5320" w:rsidP="008F50D8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F53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納付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2173F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スマートフォン</w:t>
                                  </w:r>
                                  <w:r w:rsidR="00BD75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決済</w:t>
                                  </w:r>
                                  <w:r w:rsidR="002173F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  <w:r w:rsidR="00BD75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8F50D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窓口</w:t>
                                  </w:r>
                                  <w:r w:rsidR="008F50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おいて</w:t>
                                  </w:r>
                                  <w:r w:rsidR="00BD75A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納付</w:t>
                                  </w:r>
                                  <w:r w:rsidR="002173F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  <w:r w:rsidR="008F50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うえ</w:t>
                                  </w:r>
                                  <w:r w:rsidR="002173F7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ＰＯＳ</w:t>
                                  </w:r>
                                  <w:r w:rsidR="002173F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レジ</w:t>
                                  </w:r>
                                  <w:r w:rsidR="006535D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へ収納登録</w:t>
                                  </w:r>
                                  <w:r w:rsidR="008F50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C63784" id="角丸四角形 16" o:spid="_x0000_s1028" style="position:absolute;left:0;text-align:left;margin-left:150.55pt;margin-top:15.05pt;width:162.45pt;height:87.1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" fillcolor="#e5b8b7 [1301]" strokecolor="#b66d31" strokeweight="2pt">
                      <v:textbox>
                        <w:txbxContent>
                          <w:p w:rsidR="004F5320" w:rsidRPr="00B34BD4" w:rsidRDefault="002058B7" w:rsidP="006535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bookmarkStart w:id="1" w:name="_GoBack"/>
                            <w:r w:rsidRPr="006535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83"/>
                                <w:kern w:val="0"/>
                                <w:fitText w:val="1055" w:id="-2115756544"/>
                              </w:rPr>
                              <w:t>【新規追加</w:t>
                            </w:r>
                            <w:r w:rsidRPr="006535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1"/>
                                <w:w w:val="83"/>
                                <w:kern w:val="0"/>
                                <w:fitText w:val="1055" w:id="-2115756544"/>
                              </w:rPr>
                              <w:t>】</w:t>
                            </w:r>
                            <w:r w:rsidR="004F5320" w:rsidRPr="00B34B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LINE Pay</w:t>
                            </w:r>
                            <w:r w:rsidR="002F24F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決済</w:t>
                            </w:r>
                            <w:r w:rsidR="004F5320" w:rsidRPr="00B34BD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4F5320" w:rsidRPr="004F5320" w:rsidRDefault="004F5320" w:rsidP="008F50D8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53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納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2173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スマートフォン</w:t>
                            </w:r>
                            <w:r w:rsidR="00BD75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決済</w:t>
                            </w:r>
                            <w:r w:rsidR="002173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</w:t>
                            </w:r>
                            <w:r w:rsidR="00BD75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8F50D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窓口</w:t>
                            </w:r>
                            <w:r w:rsidR="008F50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おいて</w:t>
                            </w:r>
                            <w:r w:rsidR="00BD75A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納付</w:t>
                            </w:r>
                            <w:r w:rsidR="002173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確認</w:t>
                            </w:r>
                            <w:r w:rsidR="008F50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うえ</w:t>
                            </w:r>
                            <w:r w:rsidR="002173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ＰＯＳ</w:t>
                            </w:r>
                            <w:r w:rsidR="002173F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レジ</w:t>
                            </w:r>
                            <w:r w:rsidR="006535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へ収納登録</w:t>
                            </w:r>
                            <w:r w:rsidR="008F50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。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D0631" w:rsidRPr="00302F69" w:rsidRDefault="00BA38FD" w:rsidP="004F5320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5CF6F608" wp14:editId="09497A09">
                      <wp:simplePos x="0" y="0"/>
                      <wp:positionH relativeFrom="column">
                        <wp:posOffset>3785870</wp:posOffset>
                      </wp:positionH>
                      <wp:positionV relativeFrom="paragraph">
                        <wp:posOffset>156210</wp:posOffset>
                      </wp:positionV>
                      <wp:extent cx="1166495" cy="625475"/>
                      <wp:effectExtent l="41910" t="15240" r="0" b="37465"/>
                      <wp:wrapNone/>
                      <wp:docPr id="144" name="左矢印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44839">
                                <a:off x="0" y="0"/>
                                <a:ext cx="1166495" cy="62547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F7C" w:rsidRPr="00030FE4" w:rsidRDefault="00264F7C" w:rsidP="008C64E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単価改定</w:t>
                                  </w:r>
                                  <w:r w:rsidRPr="00030FE4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デー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F6F60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44" o:spid="_x0000_s1029" type="#_x0000_t66" style="position:absolute;left:0;text-align:left;margin-left:298.1pt;margin-top:12.3pt;width:91.85pt;height:49.25pt;rotation:5619536fd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" adj="5791" fillcolor="#4f81bd" strokecolor="#385d8a" strokeweight="2pt">
                      <v:textbox>
                        <w:txbxContent>
                          <w:p w:rsidR="00264F7C" w:rsidRPr="00030FE4" w:rsidRDefault="00264F7C" w:rsidP="008C64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単価改定</w:t>
                            </w:r>
                            <w:r w:rsidRPr="00030FE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デー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62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2CD0506" wp14:editId="0E467BAB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219848</wp:posOffset>
                      </wp:positionV>
                      <wp:extent cx="1136650" cy="922297"/>
                      <wp:effectExtent l="0" t="0" r="25400" b="1143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0" cy="92229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4625" w:rsidRDefault="00384625" w:rsidP="002058B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納付方法</w:t>
                                  </w:r>
                                </w:p>
                                <w:p w:rsidR="002058B7" w:rsidRPr="002058B7" w:rsidRDefault="002058B7" w:rsidP="002058B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2058B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現在</w:t>
                                  </w:r>
                                  <w:r w:rsidRPr="002058B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:rsidR="002058B7" w:rsidRPr="00384625" w:rsidRDefault="002058B7" w:rsidP="0038462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現金</w:t>
                                  </w:r>
                                  <w:r w:rsidR="002F24F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決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のみ</w:t>
                                  </w:r>
                                  <w:r w:rsidRPr="00B34BD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D0506" id="角丸四角形 4" o:spid="_x0000_s1030" style="position:absolute;left:0;text-align:left;margin-left:-29.15pt;margin-top:17.3pt;width:89.5pt;height:72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" fillcolor="#e6b9b8" strokecolor="#b66d31" strokeweight="2pt">
                      <v:textbox>
                        <w:txbxContent>
                          <w:p w:rsidR="00384625" w:rsidRDefault="00384625" w:rsidP="002058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納付方法</w:t>
                            </w:r>
                          </w:p>
                          <w:p w:rsidR="002058B7" w:rsidRPr="002058B7" w:rsidRDefault="002058B7" w:rsidP="002058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2058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現在</w:t>
                            </w:r>
                            <w:r w:rsidRPr="002058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】</w:t>
                            </w:r>
                          </w:p>
                          <w:p w:rsidR="002058B7" w:rsidRPr="00384625" w:rsidRDefault="002058B7" w:rsidP="003846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現金</w:t>
                            </w:r>
                            <w:r w:rsidR="002F24F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決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のみ</w:t>
                            </w:r>
                            <w:r w:rsidRPr="00B34BD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D75A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9D370B6" wp14:editId="1F97CC83">
                      <wp:simplePos x="0" y="0"/>
                      <wp:positionH relativeFrom="column">
                        <wp:posOffset>877266</wp:posOffset>
                      </wp:positionH>
                      <wp:positionV relativeFrom="paragraph">
                        <wp:posOffset>200660</wp:posOffset>
                      </wp:positionV>
                      <wp:extent cx="933450" cy="868045"/>
                      <wp:effectExtent l="0" t="0" r="19050" b="2730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86804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A8EE25" id="角丸四角形 18" o:spid="_x0000_s1026" style="position:absolute;left:0;text-align:left;margin-left:69.1pt;margin-top:15.8pt;width:73.5pt;height:68.3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" filled="f" strokecolor="#00b050" strokeweight="2pt">
                      <v:stroke dashstyle="dash"/>
                    </v:roundrect>
                  </w:pict>
                </mc:Fallback>
              </mc:AlternateContent>
            </w:r>
            <w:r w:rsidR="001D0631">
              <w:rPr>
                <w:rFonts w:asciiTheme="majorEastAsia" w:eastAsiaTheme="majorEastAsia" w:hAnsiTheme="majorEastAsia" w:hint="eastAsia"/>
              </w:rPr>
              <w:t xml:space="preserve">　ＰＯＳレジ</w:t>
            </w:r>
            <w:r w:rsidR="00F65272">
              <w:rPr>
                <w:rFonts w:asciiTheme="majorEastAsia" w:eastAsiaTheme="majorEastAsia" w:hAnsiTheme="majorEastAsia" w:hint="eastAsia"/>
              </w:rPr>
              <w:t>（既設）</w:t>
            </w:r>
            <w:r w:rsidR="001D0631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  <w:p w:rsidR="001D0631" w:rsidRPr="00831626" w:rsidRDefault="00476F31" w:rsidP="00264F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BD41841" wp14:editId="22B34EB5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885189</wp:posOffset>
                      </wp:positionV>
                      <wp:extent cx="390525" cy="2619375"/>
                      <wp:effectExtent l="19050" t="19050" r="28575" b="952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261937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4E172" id="直線コネクタ 6" o:spid="_x0000_s1026" style="position:absolute;left:0;text-align:lef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69.7pt" to="100.6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" strokecolor="red" strokeweight="3pt">
                      <v:stroke linestyle="thinThin"/>
                    </v:line>
                  </w:pict>
                </mc:Fallback>
              </mc:AlternateContent>
            </w:r>
            <w:r w:rsidR="001D0631" w:rsidRPr="00302F69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4F532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D75A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D0631" w:rsidRPr="00302F6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D75A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058B7" w:rsidRPr="00302F6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5FA62696" wp14:editId="04232BA0">
                  <wp:extent cx="609600" cy="763349"/>
                  <wp:effectExtent l="0" t="0" r="0" b="0"/>
                  <wp:docPr id="174" name="図 174" descr="C:\Users\MiyamotoYo\AppData\Local\Microsoft\Windows\Temporary Internet Files\Content.IE5\9WY2VMOW\lgi01a201403100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yamotoYo\AppData\Local\Microsoft\Windows\Temporary Internet Files\Content.IE5\9WY2VMOW\lgi01a201403100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0631" w:rsidRPr="00302F69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</w:p>
          <w:p w:rsidR="001D0631" w:rsidRDefault="006535DD" w:rsidP="00264F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49EB3EC8" wp14:editId="60D45F16">
                      <wp:simplePos x="0" y="0"/>
                      <wp:positionH relativeFrom="column">
                        <wp:posOffset>1822781</wp:posOffset>
                      </wp:positionH>
                      <wp:positionV relativeFrom="paragraph">
                        <wp:posOffset>37465</wp:posOffset>
                      </wp:positionV>
                      <wp:extent cx="1482725" cy="1160780"/>
                      <wp:effectExtent l="19050" t="19050" r="22225" b="20320"/>
                      <wp:wrapNone/>
                      <wp:docPr id="19" name="角丸四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725" cy="11607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>
                                  <a:alpha val="50000"/>
                                </a:srgb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762CFA" w:rsidRPr="00605228" w:rsidRDefault="00762CFA" w:rsidP="00762CF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605228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タブレット</w:t>
                                  </w:r>
                                  <w:r w:rsidRPr="00605228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端末</w:t>
                                  </w:r>
                                  <w:r w:rsidR="00F6527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新設）</w:t>
                                  </w:r>
                                </w:p>
                                <w:p w:rsidR="00762CFA" w:rsidRDefault="00762CFA" w:rsidP="00762CF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B14D37" wp14:editId="35EBF925">
                                        <wp:extent cx="954357" cy="715617"/>
                                        <wp:effectExtent l="0" t="0" r="0" b="8890"/>
                                        <wp:docPr id="50" name="図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pad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2046" cy="736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EB3EC8" id="角丸四角形 19" o:spid="_x0000_s1031" style="position:absolute;left:0;text-align:left;margin-left:143.55pt;margin-top:2.95pt;width:116.75pt;height:91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" fillcolor="#9bbb59" strokecolor="#00b050" strokeweight="3pt">
                      <v:fill opacity="32896f"/>
                      <v:stroke dashstyle="dash"/>
                      <v:textbox>
                        <w:txbxContent>
                          <w:p w:rsidR="00762CFA" w:rsidRPr="00605228" w:rsidRDefault="00762CFA" w:rsidP="00762CFA">
                            <w:pPr>
                              <w:spacing w:line="1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05228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タブレット</w:t>
                            </w:r>
                            <w:r w:rsidRPr="00605228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端末</w:t>
                            </w:r>
                            <w:r w:rsidR="00F6527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新設）</w:t>
                            </w:r>
                          </w:p>
                          <w:p w:rsidR="00762CFA" w:rsidRDefault="00762CFA" w:rsidP="00762C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14D37" wp14:editId="35EBF925">
                                  <wp:extent cx="954357" cy="715617"/>
                                  <wp:effectExtent l="0" t="0" r="0" b="889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pad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2046" cy="736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3" behindDoc="0" locked="0" layoutInCell="1" allowOverlap="1">
                      <wp:simplePos x="0" y="0"/>
                      <wp:positionH relativeFrom="column">
                        <wp:posOffset>3214591</wp:posOffset>
                      </wp:positionH>
                      <wp:positionV relativeFrom="paragraph">
                        <wp:posOffset>15240</wp:posOffset>
                      </wp:positionV>
                      <wp:extent cx="1212215" cy="125857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215" cy="1258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320" w:rsidRDefault="00762CFA" w:rsidP="00381F43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F53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816" cy="1017607"/>
                                        <wp:effectExtent l="0" t="0" r="635" b="0"/>
                                        <wp:docPr id="49" name="図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linepay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0790" cy="10555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32" style="position:absolute;left:0;text-align:left;margin-left:253.1pt;margin-top:1.2pt;width:95.45pt;height:99.1pt;z-index:251923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" filled="f" stroked="f" strokeweight="2pt">
                      <v:textbox>
                        <w:txbxContent>
                          <w:p w:rsidR="004F5320" w:rsidRDefault="00762CFA" w:rsidP="00381F4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F53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816" cy="1017607"/>
                                  <wp:effectExtent l="0" t="0" r="635" b="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linepay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0790" cy="1055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8FD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0CA9D7B" wp14:editId="28087C8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5056</wp:posOffset>
                      </wp:positionV>
                      <wp:extent cx="1590261" cy="984885"/>
                      <wp:effectExtent l="0" t="0" r="10160" b="2476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1" cy="984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699D" w:rsidRPr="00476F31" w:rsidRDefault="00A2699D" w:rsidP="00476F3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76F3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ＰＯＳレジ改修</w:t>
                                  </w:r>
                                </w:p>
                                <w:p w:rsidR="00A2699D" w:rsidRPr="00476F31" w:rsidRDefault="00A2699D" w:rsidP="00381F43">
                                  <w:pPr>
                                    <w:spacing w:line="240" w:lineRule="exact"/>
                                    <w:ind w:left="200" w:hangingChars="100" w:hanging="20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76F3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・ＰＯＳレジ</w:t>
                                  </w:r>
                                  <w:r w:rsidRPr="00476F31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476F3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金額連動するためのクレジット</w:t>
                                  </w:r>
                                  <w:r w:rsidRPr="00476F31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パッケージ</w:t>
                                  </w:r>
                                  <w:r w:rsidR="00BA38FD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ソフト</w:t>
                                  </w:r>
                                  <w:r w:rsidRPr="00476F31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 w:rsidRPr="00476F3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追加</w:t>
                                  </w:r>
                                  <w:r w:rsidR="00F66E9F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A9D7B" id="正方形/長方形 23" o:spid="_x0000_s1033" style="position:absolute;left:0;text-align:left;margin-left:-2.2pt;margin-top:11.4pt;width:125.2pt;height:77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" fillcolor="#c0504d" strokecolor="#8c3836" strokeweight="2pt">
                      <v:textbox>
                        <w:txbxContent>
                          <w:p w:rsidR="00A2699D" w:rsidRPr="00476F31" w:rsidRDefault="00A2699D" w:rsidP="00476F3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76F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ＰＯＳレジ改修</w:t>
                            </w:r>
                          </w:p>
                          <w:p w:rsidR="00A2699D" w:rsidRPr="00476F31" w:rsidRDefault="00A2699D" w:rsidP="00381F43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6F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・ＰＯＳレジ</w:t>
                            </w:r>
                            <w:r w:rsidRPr="00476F3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  <w:t>と</w:t>
                            </w:r>
                            <w:r w:rsidRPr="00476F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金額連動するためのクレジット</w:t>
                            </w:r>
                            <w:r w:rsidRPr="00476F3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  <w:t>パッケージ</w:t>
                            </w:r>
                            <w:r w:rsidR="00BA38F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ソフト</w:t>
                            </w:r>
                            <w:r w:rsidRPr="00476F3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  <w:t>の</w:t>
                            </w:r>
                            <w:r w:rsidRPr="00476F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追加</w:t>
                            </w:r>
                            <w:r w:rsidR="00F66E9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0631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</w:t>
            </w:r>
          </w:p>
          <w:p w:rsidR="001D0631" w:rsidRDefault="00476F31" w:rsidP="00B4604E">
            <w:pPr>
              <w:ind w:firstLineChars="3300" w:firstLine="69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7DC8B0F1" wp14:editId="1738F8DA">
                  <wp:extent cx="767329" cy="428625"/>
                  <wp:effectExtent l="0" t="0" r="0" b="0"/>
                  <wp:docPr id="176" name="図 176" descr="C:\Users\MiyamotoYo\AppData\Local\Microsoft\Windows\Temporary Internet Files\Content.IE5\JB3U3PEN\firewall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yamotoYo\AppData\Local\Microsoft\Windows\Temporary Internet Files\Content.IE5\JB3U3PEN\firewall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096" cy="42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631" w:rsidRPr="00302F69" w:rsidRDefault="001D0631" w:rsidP="00264F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381F4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B34BD4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B4604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D67F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76F31">
              <w:rPr>
                <w:rFonts w:asciiTheme="majorEastAsia" w:eastAsiaTheme="majorEastAsia" w:hAnsiTheme="majorEastAsia" w:hint="eastAsia"/>
              </w:rPr>
              <w:t>ﾌｧｲｱｰｳｫｰﾙ</w:t>
            </w:r>
          </w:p>
          <w:p w:rsidR="001D0631" w:rsidRPr="00302F69" w:rsidRDefault="00843E90" w:rsidP="00264F7C">
            <w:pPr>
              <w:ind w:firstLineChars="1000" w:firstLine="2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512A3F0F" wp14:editId="5CC1F7DE">
                      <wp:simplePos x="0" y="0"/>
                      <wp:positionH relativeFrom="column">
                        <wp:posOffset>4265487</wp:posOffset>
                      </wp:positionH>
                      <wp:positionV relativeFrom="paragraph">
                        <wp:posOffset>87906</wp:posOffset>
                      </wp:positionV>
                      <wp:extent cx="1819717" cy="1928385"/>
                      <wp:effectExtent l="19050" t="19050" r="28575" b="1524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9717" cy="192838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707C7" id="直線コネクタ 27" o:spid="_x0000_s1026" style="position:absolute;left:0;text-align:left;flip:x 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6.9pt" to="479.1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" strokecolor="windowText" strokeweight="3pt">
                      <v:stroke dashstyle="dashDot"/>
                    </v:line>
                  </w:pict>
                </mc:Fallback>
              </mc:AlternateContent>
            </w:r>
            <w:r w:rsidR="001D0631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</w:p>
          <w:p w:rsidR="001D0631" w:rsidRPr="006C3D42" w:rsidRDefault="00351195" w:rsidP="00264F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333540</wp:posOffset>
                      </wp:positionH>
                      <wp:positionV relativeFrom="paragraph">
                        <wp:posOffset>188595</wp:posOffset>
                      </wp:positionV>
                      <wp:extent cx="3971428" cy="818763"/>
                      <wp:effectExtent l="0" t="0" r="10160" b="1968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428" cy="8187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2CF8" w:rsidRPr="004F5320" w:rsidRDefault="002058B7" w:rsidP="00792CF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6535D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pacing w:val="1"/>
                                      <w:w w:val="83"/>
                                      <w:kern w:val="0"/>
                                      <w:fitText w:val="1055" w:id="-2115756543"/>
                                    </w:rPr>
                                    <w:t>【新規追加</w:t>
                                  </w:r>
                                  <w:r w:rsidRPr="006535D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pacing w:val="-4"/>
                                      <w:w w:val="83"/>
                                      <w:kern w:val="0"/>
                                      <w:fitText w:val="1055" w:id="-2115756543"/>
                                    </w:rPr>
                                    <w:t>】</w:t>
                                  </w:r>
                                  <w:r w:rsidR="00792CF8" w:rsidRPr="00B34B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クレジット</w:t>
                                  </w:r>
                                  <w:r w:rsidR="00792CF8" w:rsidRPr="00B34BD4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・</w:t>
                                  </w:r>
                                  <w:r w:rsidR="00792CF8" w:rsidRPr="00B34BD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電子マネー</w:t>
                                  </w:r>
                                  <w:r w:rsidR="002F24F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bdr w:val="single" w:sz="4" w:space="0" w:color="auto"/>
                                    </w:rPr>
                                    <w:t>決済</w:t>
                                  </w:r>
                                  <w:r w:rsidR="00792CF8" w:rsidRPr="004F53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792CF8" w:rsidRPr="004F53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:rsidR="00792CF8" w:rsidRPr="004F5320" w:rsidRDefault="00792CF8" w:rsidP="00351195">
                                  <w:pPr>
                                    <w:ind w:left="180" w:hangingChars="100" w:hanging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F53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⇒</w:t>
                                  </w:r>
                                  <w:r w:rsidR="0035119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ＰＯＳレジ</w:t>
                                  </w:r>
                                  <w:r w:rsidR="0035119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連動により</w:t>
                                  </w:r>
                                  <w:r w:rsidRPr="004F53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ＰＯＳレジ</w:t>
                                  </w:r>
                                  <w:r w:rsidRPr="004F53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4F53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クレジット</w:t>
                                  </w:r>
                                  <w:r w:rsidR="0035119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決済端末</w:t>
                                  </w:r>
                                  <w:r w:rsidR="0035119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それぞれ</w:t>
                                  </w:r>
                                  <w:r w:rsidR="006535D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6535DD" w:rsidRPr="004F532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金額情報</w:t>
                                  </w:r>
                                  <w:r w:rsidR="006535DD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の登録が</w:t>
                                  </w:r>
                                  <w:r w:rsidRPr="004F532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  <w:r w:rsidR="008F50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あり、正確で</w:t>
                                  </w:r>
                                  <w:r w:rsidR="008F50D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効率的</w:t>
                                  </w:r>
                                  <w:r w:rsidR="008F50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窓口</w:t>
                                  </w:r>
                                  <w:r w:rsidR="008F50D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収納</w:t>
                                  </w:r>
                                  <w:r w:rsidR="008F50D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登録</w:t>
                                  </w:r>
                                  <w:r w:rsidR="008F50D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行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1" o:spid="_x0000_s1034" style="position:absolute;left:0;text-align:left;margin-left:26.25pt;margin-top:14.85pt;width:312.7pt;height:64.4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" fillcolor="#e5b8b7 [1301]" strokecolor="#974706 [1609]" strokeweight="2pt">
                      <v:textbox>
                        <w:txbxContent>
                          <w:p w:rsidR="00792CF8" w:rsidRPr="004F5320" w:rsidRDefault="002058B7" w:rsidP="00792C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6535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1"/>
                                <w:w w:val="83"/>
                                <w:kern w:val="0"/>
                                <w:fitText w:val="1055" w:id="-2115756543"/>
                              </w:rPr>
                              <w:t>【新規追加</w:t>
                            </w:r>
                            <w:r w:rsidRPr="006535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-4"/>
                                <w:w w:val="83"/>
                                <w:kern w:val="0"/>
                                <w:fitText w:val="1055" w:id="-2115756543"/>
                              </w:rPr>
                              <w:t>】</w:t>
                            </w:r>
                            <w:r w:rsidR="00792CF8" w:rsidRPr="00B34B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クレジット</w:t>
                            </w:r>
                            <w:r w:rsidR="00792CF8" w:rsidRPr="00B34BD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・</w:t>
                            </w:r>
                            <w:r w:rsidR="00792CF8" w:rsidRPr="00B34B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電子マネー</w:t>
                            </w:r>
                            <w:r w:rsidR="002F24F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決済</w:t>
                            </w:r>
                            <w:r w:rsidR="00792CF8" w:rsidRPr="004F53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792CF8" w:rsidRPr="004F53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792CF8" w:rsidRPr="004F5320" w:rsidRDefault="00792CF8" w:rsidP="00351195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F53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⇒</w:t>
                            </w:r>
                            <w:r w:rsidR="003511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ＰＯＳレジ</w:t>
                            </w:r>
                            <w:r w:rsidR="0035119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連動により</w:t>
                            </w:r>
                            <w:r w:rsidRPr="004F53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ＰＯＳレジ</w:t>
                            </w:r>
                            <w:r w:rsidRPr="004F53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  <w:r w:rsidRPr="004F53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クレジット</w:t>
                            </w:r>
                            <w:r w:rsidR="0035119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決済端末</w:t>
                            </w:r>
                            <w:r w:rsidR="0035119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れぞれ</w:t>
                            </w:r>
                            <w:r w:rsidR="006535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6535DD" w:rsidRPr="004F53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金額情報</w:t>
                            </w:r>
                            <w:r w:rsidR="006535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の登録が</w:t>
                            </w:r>
                            <w:r w:rsidRPr="004F53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不要</w:t>
                            </w:r>
                            <w:r w:rsidR="008F50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あり、正確で</w:t>
                            </w:r>
                            <w:r w:rsidR="008F50D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効率的</w:t>
                            </w:r>
                            <w:r w:rsidR="008F50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窓口</w:t>
                            </w:r>
                            <w:r w:rsidR="008F50D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収納</w:t>
                            </w:r>
                            <w:r w:rsidR="008F50D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登録</w:t>
                            </w:r>
                            <w:r w:rsidR="008F50D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を行う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D0631" w:rsidRDefault="001D0631" w:rsidP="00264F7C">
            <w:pPr>
              <w:rPr>
                <w:rFonts w:asciiTheme="majorEastAsia" w:eastAsiaTheme="majorEastAsia" w:hAnsiTheme="majorEastAsia"/>
              </w:rPr>
            </w:pPr>
          </w:p>
          <w:p w:rsidR="001D0631" w:rsidRDefault="001D0631" w:rsidP="00264F7C">
            <w:pPr>
              <w:rPr>
                <w:rFonts w:asciiTheme="majorEastAsia" w:eastAsiaTheme="majorEastAsia" w:hAnsiTheme="majorEastAsia"/>
              </w:rPr>
            </w:pPr>
          </w:p>
          <w:p w:rsidR="00476F31" w:rsidRDefault="00476F31" w:rsidP="00264F7C">
            <w:pPr>
              <w:rPr>
                <w:rFonts w:asciiTheme="majorEastAsia" w:eastAsiaTheme="majorEastAsia" w:hAnsiTheme="majorEastAsia"/>
              </w:rPr>
            </w:pPr>
          </w:p>
          <w:p w:rsidR="00F66E9F" w:rsidRDefault="00F66E9F" w:rsidP="00264F7C">
            <w:pPr>
              <w:rPr>
                <w:rFonts w:asciiTheme="majorEastAsia" w:eastAsiaTheme="majorEastAsia" w:hAnsiTheme="majorEastAsia"/>
              </w:rPr>
            </w:pPr>
          </w:p>
          <w:p w:rsidR="00476F31" w:rsidRDefault="00476F31" w:rsidP="00264F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3" behindDoc="0" locked="0" layoutInCell="1" allowOverlap="1" wp14:anchorId="77930510" wp14:editId="5E3641BA">
                      <wp:simplePos x="0" y="0"/>
                      <wp:positionH relativeFrom="column">
                        <wp:posOffset>91053</wp:posOffset>
                      </wp:positionH>
                      <wp:positionV relativeFrom="paragraph">
                        <wp:posOffset>146630</wp:posOffset>
                      </wp:positionV>
                      <wp:extent cx="4389120" cy="1238250"/>
                      <wp:effectExtent l="19050" t="19050" r="11430" b="19050"/>
                      <wp:wrapNone/>
                      <wp:docPr id="151" name="角丸四角形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0" cy="12382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>
                                  <a:alpha val="50000"/>
                                </a:srgb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264F7C" w:rsidRDefault="00264F7C" w:rsidP="008C64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30510" id="角丸四角形 151" o:spid="_x0000_s1035" style="position:absolute;left:0;text-align:left;margin-left:7.15pt;margin-top:11.55pt;width:345.6pt;height:97.5pt;z-index:25192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" fillcolor="#9bbb59" strokecolor="#00b050" strokeweight="3pt">
                      <v:fill opacity="32896f"/>
                      <v:stroke dashstyle="dash"/>
                      <v:textbox>
                        <w:txbxContent>
                          <w:p w:rsidR="00264F7C" w:rsidRDefault="00264F7C" w:rsidP="008C64E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D0631" w:rsidRPr="006C3D42" w:rsidRDefault="00F65272" w:rsidP="00264F7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5C6FD608" wp14:editId="4972D336">
                      <wp:simplePos x="0" y="0"/>
                      <wp:positionH relativeFrom="column">
                        <wp:posOffset>2784960</wp:posOffset>
                      </wp:positionH>
                      <wp:positionV relativeFrom="paragraph">
                        <wp:posOffset>72307</wp:posOffset>
                      </wp:positionV>
                      <wp:extent cx="1480876" cy="963958"/>
                      <wp:effectExtent l="0" t="0" r="5080" b="762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876" cy="96395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C4FF3" w:rsidRPr="00C56A4F" w:rsidRDefault="005C4FF3" w:rsidP="005C4FF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</w:pPr>
                                  <w:r w:rsidRPr="00C56A4F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ＬＴＥ通信契約</w:t>
                                  </w:r>
                                </w:p>
                                <w:p w:rsidR="005C4FF3" w:rsidRPr="00C56A4F" w:rsidRDefault="005C4FF3" w:rsidP="005C4FF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C56A4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モバイル</w:t>
                                  </w:r>
                                  <w:r w:rsidRPr="00C56A4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ルータ</w:t>
                                  </w:r>
                                  <w:r w:rsidR="00F65272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新設</w:t>
                                  </w:r>
                                  <w:r w:rsidR="00F65272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5C4FF3" w:rsidRDefault="005C4FF3" w:rsidP="005C4FF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71201C" wp14:editId="56E9CE7A">
                                        <wp:extent cx="610870" cy="344652"/>
                                        <wp:effectExtent l="0" t="0" r="0" b="0"/>
                                        <wp:docPr id="51" name="図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8" name="ph_wa1512_01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622794" cy="3513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FD608" id="正方形/長方形 1" o:spid="_x0000_s1036" style="position:absolute;left:0;text-align:left;margin-left:219.3pt;margin-top:5.7pt;width:116.6pt;height:75.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" fillcolor="window" stroked="f" strokeweight="2pt">
                      <v:textbox>
                        <w:txbxContent>
                          <w:p w:rsidR="005C4FF3" w:rsidRPr="00C56A4F" w:rsidRDefault="005C4FF3" w:rsidP="005C4F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</w:pPr>
                            <w:r w:rsidRPr="00C56A4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  <w:bdr w:val="single" w:sz="4" w:space="0" w:color="auto"/>
                              </w:rPr>
                              <w:t>ＬＴＥ通信契約</w:t>
                            </w:r>
                          </w:p>
                          <w:p w:rsidR="005C4FF3" w:rsidRPr="00C56A4F" w:rsidRDefault="005C4FF3" w:rsidP="005C4F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56A4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モバイル</w:t>
                            </w:r>
                            <w:r w:rsidRPr="00C56A4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ルータ</w:t>
                            </w:r>
                            <w:r w:rsidR="00F6527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新設</w:t>
                            </w:r>
                            <w:r w:rsidR="00F6527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C4FF3" w:rsidRDefault="005C4FF3" w:rsidP="005C4F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1201C" wp14:editId="56E9CE7A">
                                  <wp:extent cx="610870" cy="344652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" name="ph_wa1512_01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622794" cy="351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4B10F75" wp14:editId="57AAC322">
                      <wp:simplePos x="0" y="0"/>
                      <wp:positionH relativeFrom="column">
                        <wp:posOffset>242127</wp:posOffset>
                      </wp:positionH>
                      <wp:positionV relativeFrom="paragraph">
                        <wp:posOffset>61153</wp:posOffset>
                      </wp:positionV>
                      <wp:extent cx="1359673" cy="932567"/>
                      <wp:effectExtent l="0" t="0" r="0" b="1270"/>
                      <wp:wrapNone/>
                      <wp:docPr id="150" name="正方形/長方形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9673" cy="9325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F7C" w:rsidRPr="005E2B3E" w:rsidRDefault="00264F7C" w:rsidP="008C64E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5E2B3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ｸﾚｼﾞｯﾄ決済端末</w:t>
                                  </w:r>
                                  <w:r w:rsidR="00F6527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F6527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新設</w:t>
                                  </w:r>
                                  <w:r w:rsidR="00F6527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  <w:p w:rsidR="00264F7C" w:rsidRDefault="00264F7C" w:rsidP="008C64E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EC1225" wp14:editId="4080C41F">
                                        <wp:extent cx="836662" cy="556895"/>
                                        <wp:effectExtent l="0" t="0" r="1905" b="0"/>
                                        <wp:docPr id="52" name="図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creditcard_main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66920" cy="577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10F75" id="正方形/長方形 150" o:spid="_x0000_s1039" style="position:absolute;left:0;text-align:left;margin-left:19.05pt;margin-top:4.8pt;width:107.05pt;height:73.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" fillcolor="window" stroked="f" strokeweight="2pt">
                      <v:textbox>
                        <w:txbxContent>
                          <w:p w:rsidR="00264F7C" w:rsidRPr="005E2B3E" w:rsidRDefault="00264F7C" w:rsidP="008C64E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 w:rsidRPr="005E2B3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ｸﾚｼﾞｯﾄ決済端末</w:t>
                            </w:r>
                            <w:r w:rsidR="00F65272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新設</w:t>
                            </w:r>
                            <w:r w:rsidR="00F65272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264F7C" w:rsidRDefault="00264F7C" w:rsidP="008C64E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EC1225" wp14:editId="4080C41F">
                                  <wp:extent cx="836662" cy="556895"/>
                                  <wp:effectExtent l="0" t="0" r="1905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reditcard_main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920" cy="5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D0631" w:rsidRPr="00302F69" w:rsidRDefault="00843E90" w:rsidP="00264F7C">
            <w:pPr>
              <w:ind w:firstLineChars="2000" w:firstLine="4200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118441</wp:posOffset>
                      </wp:positionV>
                      <wp:extent cx="1291590" cy="490855"/>
                      <wp:effectExtent l="19050" t="57150" r="22860" b="61595"/>
                      <wp:wrapNone/>
                      <wp:docPr id="235" name="左右矢印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312">
                                <a:off x="0" y="0"/>
                                <a:ext cx="1291590" cy="490855"/>
                              </a:xfrm>
                              <a:prstGeom prst="leftRightArrow">
                                <a:avLst>
                                  <a:gd name="adj1" fmla="val 63176"/>
                                  <a:gd name="adj2" fmla="val 31960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4F7C" w:rsidRPr="00043CDF" w:rsidRDefault="00264F7C" w:rsidP="00381F4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043CD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決済</w:t>
                                  </w:r>
                                  <w:r w:rsidR="00B4604E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043CD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認証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右矢印 235" o:spid="_x0000_s1038" type="#_x0000_t69" style="position:absolute;left:0;text-align:left;margin-left:359.4pt;margin-top:9.35pt;width:101.7pt;height:38.65pt;rotation:302899fd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" adj="2624,3977" fillcolor="#8064a2 [3207]" strokecolor="#3f3151 [1607]" strokeweight="2pt">
                      <v:textbox>
                        <w:txbxContent>
                          <w:p w:rsidR="00264F7C" w:rsidRPr="00043CDF" w:rsidRDefault="00264F7C" w:rsidP="00381F43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43CD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決済</w:t>
                            </w:r>
                            <w:r w:rsidR="00B4604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043CDF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認証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631" w:rsidRPr="00302F69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</w:p>
          <w:p w:rsidR="001D0631" w:rsidRPr="00302F69" w:rsidRDefault="00F65272" w:rsidP="00264F7C">
            <w:pPr>
              <w:ind w:firstLineChars="2000" w:firstLine="4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35C2B572" wp14:editId="09B7A1B8">
                      <wp:simplePos x="0" y="0"/>
                      <wp:positionH relativeFrom="column">
                        <wp:posOffset>1340817</wp:posOffset>
                      </wp:positionH>
                      <wp:positionV relativeFrom="paragraph">
                        <wp:posOffset>240058</wp:posOffset>
                      </wp:positionV>
                      <wp:extent cx="1747520" cy="143040"/>
                      <wp:effectExtent l="19050" t="19050" r="24130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7520" cy="1430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98999" id="直線コネクタ 9" o:spid="_x0000_s1026" style="position:absolute;left:0;text-align:lef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8.9pt" to="243.2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" strokecolor="red" strokeweight="3pt">
                      <v:stroke linestyle="thinThin"/>
                    </v:line>
                  </w:pict>
                </mc:Fallback>
              </mc:AlternateContent>
            </w:r>
            <w:r w:rsidR="001D0631" w:rsidRPr="00302F69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</w:p>
          <w:p w:rsidR="001D0631" w:rsidRDefault="00F65272" w:rsidP="00264F7C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020D493C" wp14:editId="52BF31B4">
                      <wp:simplePos x="0" y="0"/>
                      <wp:positionH relativeFrom="column">
                        <wp:posOffset>4019182</wp:posOffset>
                      </wp:positionH>
                      <wp:positionV relativeFrom="paragraph">
                        <wp:posOffset>154332</wp:posOffset>
                      </wp:positionV>
                      <wp:extent cx="2066216" cy="95250"/>
                      <wp:effectExtent l="0" t="19050" r="1079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66216" cy="952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D3E22" id="直線コネクタ 3" o:spid="_x0000_s1026" style="position:absolute;left:0;text-align:left;flip:x 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2.15pt" to="479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" strokecolor="windowText" strokeweight="3pt">
                      <v:stroke dashstyle="dashDot"/>
                    </v:line>
                  </w:pict>
                </mc:Fallback>
              </mc:AlternateContent>
            </w:r>
          </w:p>
          <w:p w:rsidR="003F35CC" w:rsidRDefault="003F35CC" w:rsidP="00264F7C"/>
          <w:p w:rsidR="003F35CC" w:rsidRDefault="00476F31" w:rsidP="00264F7C"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8370A0E" wp14:editId="128966B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25102</wp:posOffset>
                      </wp:positionV>
                      <wp:extent cx="4580109" cy="304800"/>
                      <wp:effectExtent l="0" t="0" r="11430" b="1905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0109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33036" w:rsidRPr="00476F31" w:rsidRDefault="00933036" w:rsidP="0093303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76F3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クレジット</w:t>
                                  </w:r>
                                  <w:r w:rsidRPr="00476F31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決済端末・</w:t>
                                  </w:r>
                                  <w:r w:rsidRPr="00476F3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モバイル</w:t>
                                  </w:r>
                                  <w:r w:rsidRPr="00476F31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ルータの</w:t>
                                  </w:r>
                                  <w:r w:rsidRPr="00476F3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新設</w:t>
                                  </w:r>
                                  <w:r w:rsidR="00807655" w:rsidRPr="00476F3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（決済・通信一体型</w:t>
                                  </w:r>
                                  <w:r w:rsidR="00807655" w:rsidRPr="00476F31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でも</w:t>
                                  </w:r>
                                  <w:r w:rsidR="00807655" w:rsidRPr="00476F3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可）</w:t>
                                  </w:r>
                                </w:p>
                                <w:p w:rsidR="00807655" w:rsidRPr="00476F31" w:rsidRDefault="00807655" w:rsidP="0093303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70A0E" id="正方形/長方形 26" o:spid="_x0000_s1039" style="position:absolute;left:0;text-align:left;margin-left:4.1pt;margin-top:9.85pt;width:360.65pt;height:24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" fillcolor="#c0504d" strokecolor="#8c3836" strokeweight="2pt">
                      <v:textbox>
                        <w:txbxContent>
                          <w:p w:rsidR="00933036" w:rsidRPr="00476F31" w:rsidRDefault="00933036" w:rsidP="0093303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6F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クレジット</w:t>
                            </w:r>
                            <w:r w:rsidRPr="00476F3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  <w:t>決済端末・</w:t>
                            </w:r>
                            <w:r w:rsidRPr="00476F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モバイル</w:t>
                            </w:r>
                            <w:r w:rsidRPr="00476F3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  <w:t>ルータの</w:t>
                            </w:r>
                            <w:r w:rsidRPr="00476F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新設</w:t>
                            </w:r>
                            <w:r w:rsidR="00807655" w:rsidRPr="00476F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決済・通信一体型</w:t>
                            </w:r>
                            <w:r w:rsidR="00807655" w:rsidRPr="00476F31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  <w:t>でも</w:t>
                            </w:r>
                            <w:r w:rsidR="00807655" w:rsidRPr="00476F3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可）</w:t>
                            </w:r>
                          </w:p>
                          <w:p w:rsidR="00807655" w:rsidRPr="00476F31" w:rsidRDefault="00807655" w:rsidP="00933036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6F31" w:rsidRDefault="00476F31" w:rsidP="00264F7C"/>
          <w:p w:rsidR="00F66E9F" w:rsidRDefault="00F66E9F" w:rsidP="00264F7C"/>
        </w:tc>
        <w:tc>
          <w:tcPr>
            <w:tcW w:w="4046" w:type="dxa"/>
            <w:tcBorders>
              <w:bottom w:val="single" w:sz="4" w:space="0" w:color="auto"/>
            </w:tcBorders>
          </w:tcPr>
          <w:p w:rsidR="00F66E9F" w:rsidRPr="00476F31" w:rsidRDefault="00F66E9F" w:rsidP="00264F7C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  <w:p w:rsidR="001D0631" w:rsidRDefault="009C0508" w:rsidP="00264F7C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5FB4CAC5" wp14:editId="35D3D915">
                      <wp:simplePos x="0" y="0"/>
                      <wp:positionH relativeFrom="column">
                        <wp:posOffset>1364229</wp:posOffset>
                      </wp:positionH>
                      <wp:positionV relativeFrom="paragraph">
                        <wp:posOffset>199942</wp:posOffset>
                      </wp:positionV>
                      <wp:extent cx="1885950" cy="572770"/>
                      <wp:effectExtent l="0" t="19050" r="38100" b="36830"/>
                      <wp:wrapNone/>
                      <wp:docPr id="157" name="右矢印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572770"/>
                              </a:xfrm>
                              <a:prstGeom prst="rightArrow">
                                <a:avLst>
                                  <a:gd name="adj1" fmla="val 52618"/>
                                  <a:gd name="adj2" fmla="val 51001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F7C" w:rsidRPr="007C791C" w:rsidRDefault="00264F7C" w:rsidP="008C64E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集計データ閲覧・</w:t>
                                  </w:r>
                                  <w:r w:rsidRPr="007C791C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単価情報登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4CAC5" id="右矢印 157" o:spid="_x0000_s1041" type="#_x0000_t13" style="position:absolute;left:0;text-align:left;margin-left:107.4pt;margin-top:15.75pt;width:148.5pt;height:45.1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" adj="18254,5117" fillcolor="#4f81bd" strokecolor="#385d8a" strokeweight="2pt">
                      <v:textbox>
                        <w:txbxContent>
                          <w:p w:rsidR="00264F7C" w:rsidRPr="007C791C" w:rsidRDefault="00264F7C" w:rsidP="008C64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集計データ閲覧・</w:t>
                            </w:r>
                            <w:r w:rsidRPr="007C791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単価情報登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631" w:rsidRPr="00230D4D">
              <w:rPr>
                <w:rFonts w:asciiTheme="majorEastAsia" w:eastAsiaTheme="majorEastAsia" w:hAnsiTheme="majorEastAsia" w:hint="eastAsia"/>
                <w:bdr w:val="single" w:sz="4" w:space="0" w:color="auto"/>
              </w:rPr>
              <w:t>会計局会計総務課</w:t>
            </w:r>
            <w:r w:rsidR="001D0631">
              <w:rPr>
                <w:rFonts w:asciiTheme="majorEastAsia" w:eastAsiaTheme="majorEastAsia" w:hAnsiTheme="majorEastAsia" w:hint="eastAsia"/>
              </w:rPr>
              <w:t xml:space="preserve">　職員端末機</w:t>
            </w:r>
            <w:r w:rsidR="00BA38FD">
              <w:rPr>
                <w:rFonts w:asciiTheme="majorEastAsia" w:eastAsiaTheme="majorEastAsia" w:hAnsiTheme="majorEastAsia" w:hint="eastAsia"/>
              </w:rPr>
              <w:t>（既設）</w:t>
            </w:r>
          </w:p>
          <w:p w:rsidR="001D0631" w:rsidRDefault="00BA38FD" w:rsidP="00264F7C">
            <w:pPr>
              <w:rPr>
                <w:rFonts w:asciiTheme="majorEastAsia" w:eastAsiaTheme="majorEastAsia" w:hAnsiTheme="majorEastAsia"/>
              </w:rPr>
            </w:pPr>
            <w:r w:rsidRPr="003D5D4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F79DB29" wp14:editId="00D9A2CB">
                      <wp:simplePos x="0" y="0"/>
                      <wp:positionH relativeFrom="column">
                        <wp:posOffset>-835025</wp:posOffset>
                      </wp:positionH>
                      <wp:positionV relativeFrom="paragraph">
                        <wp:posOffset>596900</wp:posOffset>
                      </wp:positionV>
                      <wp:extent cx="1193800" cy="620395"/>
                      <wp:effectExtent l="0" t="37148" r="64453" b="26352"/>
                      <wp:wrapNone/>
                      <wp:docPr id="141" name="右矢印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22713">
                                <a:off x="0" y="0"/>
                                <a:ext cx="1193800" cy="620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F7C" w:rsidRPr="00C40266" w:rsidRDefault="00264F7C" w:rsidP="008C64E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12"/>
                                    </w:rPr>
                                    <w:t>日計</w:t>
                                  </w:r>
                                  <w:r w:rsidRPr="00C40266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12"/>
                                    </w:rPr>
                                    <w:t>デー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9DB2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41" o:spid="_x0000_s1041" type="#_x0000_t13" style="position:absolute;left:0;text-align:left;margin-left:-65.75pt;margin-top:47pt;width:94pt;height:48.85pt;rotation:5486142fd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" adj="15987" fillcolor="#4f81bd" strokecolor="#385d8a" strokeweight="2pt">
                      <v:textbox>
                        <w:txbxContent>
                          <w:p w:rsidR="00264F7C" w:rsidRPr="00C40266" w:rsidRDefault="00264F7C" w:rsidP="008C64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2"/>
                              </w:rPr>
                              <w:t>日計</w:t>
                            </w:r>
                            <w:r w:rsidRPr="00C40266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2"/>
                              </w:rPr>
                              <w:t>デー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050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B3BDB97" wp14:editId="6263E4FA">
                      <wp:simplePos x="0" y="0"/>
                      <wp:positionH relativeFrom="column">
                        <wp:posOffset>1560802</wp:posOffset>
                      </wp:positionH>
                      <wp:positionV relativeFrom="paragraph">
                        <wp:posOffset>707694</wp:posOffset>
                      </wp:positionV>
                      <wp:extent cx="1447112" cy="654876"/>
                      <wp:effectExtent l="0" t="0" r="20320" b="12065"/>
                      <wp:wrapNone/>
                      <wp:docPr id="159" name="左矢印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112" cy="654876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F7C" w:rsidRPr="007C791C" w:rsidRDefault="00264F7C" w:rsidP="008C64E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C791C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集計データ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BDB97" id="左矢印 159" o:spid="_x0000_s1042" type="#_x0000_t66" style="position:absolute;left:0;text-align:left;margin-left:122.9pt;margin-top:55.7pt;width:113.95pt;height:51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" adj="4887" fillcolor="#4f81bd" strokecolor="#385d8a" strokeweight="2pt">
                      <v:textbox>
                        <w:txbxContent>
                          <w:p w:rsidR="00264F7C" w:rsidRPr="007C791C" w:rsidRDefault="00264F7C" w:rsidP="008C64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C791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集計データ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1F4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3867150</wp:posOffset>
                      </wp:positionV>
                      <wp:extent cx="3482340" cy="1513205"/>
                      <wp:effectExtent l="0" t="0" r="22860" b="1079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2340" cy="151320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6F31" w:rsidRDefault="00476F31" w:rsidP="00476F31">
                                  <w:pPr>
                                    <w:jc w:val="center"/>
                                  </w:pPr>
                                  <w:r w:rsidRPr="00476F3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9150" cy="1314450"/>
                                        <wp:effectExtent l="0" t="0" r="0" b="0"/>
                                        <wp:docPr id="10" name="図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314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A64F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A64FC">
                                    <w:t xml:space="preserve">　　</w:t>
                                  </w:r>
                                  <w:r w:rsidR="004A64FC" w:rsidRPr="004A64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35660" cy="1349911"/>
                                        <wp:effectExtent l="0" t="0" r="2540" b="3175"/>
                                        <wp:docPr id="14" name="図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1023" cy="13908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A64FC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A64FC">
                                    <w:t xml:space="preserve">　　</w:t>
                                  </w:r>
                                  <w:r w:rsidR="004A64FC" w:rsidRPr="004A64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13707" cy="1314450"/>
                                        <wp:effectExtent l="0" t="0" r="5715" b="0"/>
                                        <wp:docPr id="17" name="図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6547" cy="1319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43" style="position:absolute;left:0;text-align:left;margin-left:42.05pt;margin-top:304.5pt;width:274.2pt;height:119.1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" fillcolor="white [3201]" strokecolor="black [3213]" strokeweight="1pt">
                      <v:textbox>
                        <w:txbxContent>
                          <w:p w:rsidR="00476F31" w:rsidRDefault="00476F31" w:rsidP="00476F31">
                            <w:pPr>
                              <w:jc w:val="center"/>
                            </w:pPr>
                            <w:r w:rsidRPr="00476F3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9150" cy="1314450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64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64FC">
                              <w:t xml:space="preserve">　　</w:t>
                            </w:r>
                            <w:r w:rsidR="004A64FC" w:rsidRPr="004A64F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660" cy="1349911"/>
                                  <wp:effectExtent l="0" t="0" r="2540" b="317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23" cy="1390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64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64FC">
                              <w:t xml:space="preserve">　　</w:t>
                            </w:r>
                            <w:r w:rsidR="004A64FC" w:rsidRPr="004A64F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3707" cy="1314450"/>
                                  <wp:effectExtent l="0" t="0" r="571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547" cy="1319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1F43" w:rsidRPr="00302F6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0A069913" wp14:editId="3A2B35E9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909544</wp:posOffset>
                      </wp:positionV>
                      <wp:extent cx="314325" cy="0"/>
                      <wp:effectExtent l="19050" t="19050" r="9525" b="19050"/>
                      <wp:wrapNone/>
                      <wp:docPr id="204" name="直線コネクタ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547B8" id="直線コネクタ 204" o:spid="_x0000_s1026" style="position:absolute;left:0;text-align:left;flip:x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386.6pt" to="149.1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" strokeweight="3pt"/>
                  </w:pict>
                </mc:Fallback>
              </mc:AlternateContent>
            </w:r>
            <w:r w:rsidR="00381F43" w:rsidRPr="00302F6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4CA3702" wp14:editId="6CAD20BD">
                      <wp:simplePos x="0" y="0"/>
                      <wp:positionH relativeFrom="column">
                        <wp:posOffset>1090378</wp:posOffset>
                      </wp:positionH>
                      <wp:positionV relativeFrom="paragraph">
                        <wp:posOffset>634145</wp:posOffset>
                      </wp:positionV>
                      <wp:extent cx="3562185" cy="0"/>
                      <wp:effectExtent l="19050" t="19050" r="635" b="19050"/>
                      <wp:wrapNone/>
                      <wp:docPr id="162" name="直線コネクタ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1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3FF70" id="直線コネクタ 162" o:spid="_x0000_s1026" style="position:absolute;left:0;text-align:lef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49.95pt" to="366.3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" strokeweight="3pt"/>
                  </w:pict>
                </mc:Fallback>
              </mc:AlternateContent>
            </w:r>
            <w:r w:rsidR="001D063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20D80" w:rsidRPr="00302F69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 wp14:anchorId="34CA648D" wp14:editId="53803E94">
                  <wp:extent cx="914905" cy="781050"/>
                  <wp:effectExtent l="0" t="0" r="0" b="0"/>
                  <wp:docPr id="2" name="図 2" descr="C:\Users\MiyamotoYo\AppData\Local\Microsoft\Windows\Temporary Internet Files\Content.IE5\9WY2VMOW\lgi01a201406191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yamotoYo\AppData\Local\Microsoft\Windows\Temporary Internet Files\Content.IE5\9WY2VMOW\lgi01a201406191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9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476F31" w:rsidRDefault="00476F31" w:rsidP="00264F7C">
            <w:pPr>
              <w:rPr>
                <w:rFonts w:asciiTheme="majorEastAsia" w:eastAsiaTheme="majorEastAsia" w:hAnsiTheme="majorEastAsia"/>
              </w:rPr>
            </w:pPr>
          </w:p>
          <w:p w:rsidR="001D0631" w:rsidRDefault="00381F43" w:rsidP="00F65272">
            <w:pPr>
              <w:ind w:firstLineChars="1300" w:firstLine="27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1125C0AA" wp14:editId="705D04C2">
                      <wp:simplePos x="0" y="0"/>
                      <wp:positionH relativeFrom="column">
                        <wp:posOffset>2011625</wp:posOffset>
                      </wp:positionH>
                      <wp:positionV relativeFrom="paragraph">
                        <wp:posOffset>200301</wp:posOffset>
                      </wp:positionV>
                      <wp:extent cx="890270" cy="945515"/>
                      <wp:effectExtent l="0" t="0" r="24130" b="26035"/>
                      <wp:wrapNone/>
                      <wp:docPr id="20" name="角丸四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" cy="9455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70DFC" id="角丸四角形 20" o:spid="_x0000_s1026" style="position:absolute;left:0;text-align:left;margin-left:158.4pt;margin-top:15.75pt;width:70.1pt;height:74.4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" filled="f" strokecolor="#00b050" strokeweight="2pt">
                      <v:stroke dashstyle="dash"/>
                    </v:roundrect>
                  </w:pict>
                </mc:Fallback>
              </mc:AlternateContent>
            </w:r>
            <w:r w:rsidR="001D0631">
              <w:rPr>
                <w:rFonts w:asciiTheme="majorEastAsia" w:eastAsiaTheme="majorEastAsia" w:hAnsiTheme="majorEastAsia" w:hint="eastAsia"/>
              </w:rPr>
              <w:t>ＰＯＳサーバ</w:t>
            </w:r>
            <w:r w:rsidR="00F65272">
              <w:rPr>
                <w:rFonts w:asciiTheme="majorEastAsia" w:eastAsiaTheme="majorEastAsia" w:hAnsiTheme="majorEastAsia" w:hint="eastAsia"/>
              </w:rPr>
              <w:t>（既設）</w:t>
            </w:r>
          </w:p>
          <w:p w:rsidR="00123C38" w:rsidRDefault="00381F43" w:rsidP="00264F7C">
            <w:pPr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AB5AF26" wp14:editId="370D1880">
                      <wp:simplePos x="0" y="0"/>
                      <wp:positionH relativeFrom="column">
                        <wp:posOffset>1709475</wp:posOffset>
                      </wp:positionH>
                      <wp:positionV relativeFrom="paragraph">
                        <wp:posOffset>634475</wp:posOffset>
                      </wp:positionV>
                      <wp:extent cx="14881" cy="7036905"/>
                      <wp:effectExtent l="19050" t="19050" r="23495" b="31115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81" cy="703690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8D030B" id="直線コネクタ 37" o:spid="_x0000_s1026" style="position:absolute;left:0;text-align:lef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49.95pt" to="135.75pt,6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" strokeweight="3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　　　　　　　　　　　　　　　</w:t>
            </w:r>
            <w:r w:rsidRPr="00302F69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 wp14:anchorId="08F1886D" wp14:editId="350B7B1D">
                  <wp:extent cx="619125" cy="871078"/>
                  <wp:effectExtent l="0" t="0" r="0" b="5715"/>
                  <wp:docPr id="178" name="図 178" descr="C:\Users\MiyamotoYo\AppData\Local\Microsoft\Windows\Temporary Internet Files\Content.IE5\0VZY71OC\server-567943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yamotoYo\AppData\Local\Microsoft\Windows\Temporary Internet Files\Content.IE5\0VZY71OC\server-567943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05" cy="87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631" w:rsidRDefault="00BA38FD" w:rsidP="00381F4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B2FBB74" wp14:editId="31373399">
                      <wp:simplePos x="0" y="0"/>
                      <wp:positionH relativeFrom="column">
                        <wp:posOffset>-218909</wp:posOffset>
                      </wp:positionH>
                      <wp:positionV relativeFrom="paragraph">
                        <wp:posOffset>1267405</wp:posOffset>
                      </wp:positionV>
                      <wp:extent cx="3033727" cy="874643"/>
                      <wp:effectExtent l="0" t="0" r="14605" b="2095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3727" cy="874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33036" w:rsidRPr="004A64FC" w:rsidRDefault="006D3F5E" w:rsidP="006D3F5E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A64FC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ＰＯＳサーバ</w:t>
                                  </w:r>
                                  <w:r w:rsidR="00F65272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  <w:r w:rsidR="00807655" w:rsidRPr="004A64FC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改修</w:t>
                                  </w:r>
                                </w:p>
                                <w:p w:rsidR="00F66E9F" w:rsidRPr="004A64FC" w:rsidRDefault="00933036" w:rsidP="00F66E9F">
                                  <w:pPr>
                                    <w:spacing w:line="240" w:lineRule="exact"/>
                                    <w:ind w:left="200" w:hangingChars="100" w:hanging="20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4A64FC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6D3F5E" w:rsidRPr="004A64FC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現金分</w:t>
                                  </w:r>
                                  <w:r w:rsidR="00744429" w:rsidRPr="004A64FC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に加えて</w:t>
                                  </w:r>
                                  <w:r w:rsidR="006D3F5E" w:rsidRPr="004A64FC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クレジット分</w:t>
                                  </w:r>
                                  <w:r w:rsidR="00744429" w:rsidRPr="004A64FC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proofErr w:type="spellStart"/>
                                  <w:r w:rsidR="00744429" w:rsidRPr="004A64FC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INEPay</w:t>
                                  </w:r>
                                  <w:proofErr w:type="spellEnd"/>
                                  <w:r w:rsidR="00744429" w:rsidRPr="004A64FC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分を</w:t>
                                  </w:r>
                                  <w:r w:rsidR="00F66E9F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それぞれ分けて</w:t>
                                  </w:r>
                                  <w:r w:rsidR="00777BF2" w:rsidRPr="004A64FC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集計</w:t>
                                  </w:r>
                                  <w:r w:rsidR="00744429" w:rsidRPr="004A64FC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 w:rsidR="00F66E9F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機能を追加し、会計事務処理</w:t>
                                  </w:r>
                                  <w:r w:rsidR="00F66E9F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 w:rsidR="00F66E9F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必要な</w:t>
                                  </w:r>
                                  <w:r w:rsidR="00F66E9F"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帳票を出力できるように</w:t>
                                  </w:r>
                                  <w:r w:rsidR="00F66E9F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</w:p>
                                <w:p w:rsidR="00777BF2" w:rsidRPr="004A64FC" w:rsidRDefault="00777BF2" w:rsidP="00F66E9F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FBB74" id="正方形/長方形 24" o:spid="_x0000_s1044" style="position:absolute;left:0;text-align:left;margin-left:-17.25pt;margin-top:99.8pt;width:238.9pt;height:68.8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" fillcolor="#c0504d" strokecolor="#8c3836" strokeweight="2pt">
                      <v:textbox>
                        <w:txbxContent>
                          <w:p w:rsidR="00933036" w:rsidRPr="004A64FC" w:rsidRDefault="006D3F5E" w:rsidP="006D3F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64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ＰＯＳサーバ</w:t>
                            </w:r>
                            <w:r w:rsidR="00F6527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等</w:t>
                            </w:r>
                            <w:r w:rsidR="00807655" w:rsidRPr="004A64FC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  <w:t>改修</w:t>
                            </w:r>
                          </w:p>
                          <w:p w:rsidR="00F66E9F" w:rsidRPr="004A64FC" w:rsidRDefault="00933036" w:rsidP="00F66E9F">
                            <w:pPr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A64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・</w:t>
                            </w:r>
                            <w:r w:rsidR="006D3F5E" w:rsidRPr="004A64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現金分</w:t>
                            </w:r>
                            <w:r w:rsidR="00744429" w:rsidRPr="004A64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に加えて</w:t>
                            </w:r>
                            <w:r w:rsidR="006D3F5E" w:rsidRPr="004A64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クレジット分</w:t>
                            </w:r>
                            <w:r w:rsidR="00744429" w:rsidRPr="004A64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・LINEPay分を</w:t>
                            </w:r>
                            <w:r w:rsidR="00F66E9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それぞれ分けて</w:t>
                            </w:r>
                            <w:r w:rsidR="00777BF2" w:rsidRPr="004A64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集計</w:t>
                            </w:r>
                            <w:r w:rsidR="00744429" w:rsidRPr="004A64F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する</w:t>
                            </w:r>
                            <w:r w:rsidR="00F66E9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機能を追加し、会計事務処理</w:t>
                            </w:r>
                            <w:r w:rsidR="00F66E9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  <w:t>に</w:t>
                            </w:r>
                            <w:r w:rsidR="00F66E9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必要な</w:t>
                            </w:r>
                            <w:r w:rsidR="00F66E9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  <w:szCs w:val="20"/>
                              </w:rPr>
                              <w:t>帳票を出力できるように</w:t>
                            </w:r>
                            <w:r w:rsidR="00F66E9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する</w:t>
                            </w:r>
                          </w:p>
                          <w:p w:rsidR="00777BF2" w:rsidRPr="004A64FC" w:rsidRDefault="00777BF2" w:rsidP="00F66E9F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02F6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498843D" wp14:editId="3A15DA19">
                      <wp:simplePos x="0" y="0"/>
                      <wp:positionH relativeFrom="column">
                        <wp:posOffset>-2772797</wp:posOffset>
                      </wp:positionH>
                      <wp:positionV relativeFrom="paragraph">
                        <wp:posOffset>1148411</wp:posOffset>
                      </wp:positionV>
                      <wp:extent cx="4483873" cy="0"/>
                      <wp:effectExtent l="19050" t="19050" r="12065" b="19050"/>
                      <wp:wrapNone/>
                      <wp:docPr id="148" name="直線コネクタ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8387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6FF9F" id="直線コネクタ 148" o:spid="_x0000_s1026" style="position:absolute;left:0;text-align:lef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8.35pt,90.45pt" to="134.7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" strokeweight="3pt"/>
                  </w:pict>
                </mc:Fallback>
              </mc:AlternateContent>
            </w:r>
            <w:r w:rsidR="00381F43" w:rsidRPr="00302F6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2018538" wp14:editId="2F608572">
                      <wp:simplePos x="0" y="0"/>
                      <wp:positionH relativeFrom="column">
                        <wp:posOffset>298699</wp:posOffset>
                      </wp:positionH>
                      <wp:positionV relativeFrom="paragraph">
                        <wp:posOffset>4001301</wp:posOffset>
                      </wp:positionV>
                      <wp:extent cx="314325" cy="0"/>
                      <wp:effectExtent l="19050" t="19050" r="952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D83246" id="直線コネクタ 13" o:spid="_x0000_s1026" style="position:absolute;left:0;text-align:left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315.05pt" to="48.25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" strokeweight="3pt"/>
                  </w:pict>
                </mc:Fallback>
              </mc:AlternateContent>
            </w:r>
            <w:r w:rsidR="00381F4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3ECB572" wp14:editId="2AF98A44">
                      <wp:simplePos x="0" y="0"/>
                      <wp:positionH relativeFrom="column">
                        <wp:posOffset>1914856</wp:posOffset>
                      </wp:positionH>
                      <wp:positionV relativeFrom="paragraph">
                        <wp:posOffset>455295</wp:posOffset>
                      </wp:positionV>
                      <wp:extent cx="1017684" cy="294199"/>
                      <wp:effectExtent l="0" t="0" r="11430" b="10795"/>
                      <wp:wrapNone/>
                      <wp:docPr id="135" name="正方形/長方形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684" cy="29419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F7C" w:rsidRPr="004979A2" w:rsidRDefault="00264F7C" w:rsidP="008C64E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収納データＤ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CB572" id="正方形/長方形 135" o:spid="_x0000_s1045" style="position:absolute;left:0;text-align:left;margin-left:150.8pt;margin-top:35.85pt;width:80.15pt;height:23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" fillcolor="window" strokecolor="#f79646" strokeweight="2pt">
                      <v:textbox>
                        <w:txbxContent>
                          <w:p w:rsidR="00264F7C" w:rsidRPr="004979A2" w:rsidRDefault="00264F7C" w:rsidP="008C64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収納データＤ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1F4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6F58F8B8" wp14:editId="434A9C36">
                      <wp:simplePos x="0" y="0"/>
                      <wp:positionH relativeFrom="column">
                        <wp:posOffset>1820793</wp:posOffset>
                      </wp:positionH>
                      <wp:positionV relativeFrom="paragraph">
                        <wp:posOffset>106873</wp:posOffset>
                      </wp:positionV>
                      <wp:extent cx="1123950" cy="304717"/>
                      <wp:effectExtent l="0" t="0" r="19050" b="19685"/>
                      <wp:wrapNone/>
                      <wp:docPr id="136" name="正方形/長方形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047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4F7C" w:rsidRPr="004979A2" w:rsidRDefault="00264F7C" w:rsidP="008C64E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申請事務単価Ｄ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8F8B8" id="正方形/長方形 136" o:spid="_x0000_s1046" style="position:absolute;left:0;text-align:left;margin-left:143.35pt;margin-top:8.4pt;width:88.5pt;height:24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" fillcolor="window" strokecolor="#f79646" strokeweight="2pt">
                      <v:textbox>
                        <w:txbxContent>
                          <w:p w:rsidR="00264F7C" w:rsidRPr="004979A2" w:rsidRDefault="00264F7C" w:rsidP="008C64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請事務単価Ｄ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0631">
              <w:rPr>
                <w:rFonts w:asciiTheme="majorEastAsia" w:eastAsiaTheme="majorEastAsia" w:hAnsiTheme="majorEastAsia" w:hint="eastAsia"/>
                <w:noProof/>
              </w:rPr>
              <w:t xml:space="preserve">　　　　</w:t>
            </w:r>
            <w:r w:rsidR="004A64FC">
              <w:rPr>
                <w:rFonts w:asciiTheme="majorEastAsia" w:eastAsiaTheme="majorEastAsia" w:hAnsiTheme="majorEastAsia" w:hint="eastAsia"/>
                <w:noProof/>
              </w:rPr>
              <w:t xml:space="preserve">　　　　　　　　　　　　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27341F" w:rsidRDefault="00BA38FD" w:rsidP="0027341F">
            <w:pPr>
              <w:ind w:leftChars="-1" w:left="-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既設のＰＯＳレジシステムについて、キャッシュレス導入に必要な改修を行い、</w:t>
            </w:r>
            <w:r w:rsidR="009F66BD">
              <w:rPr>
                <w:rFonts w:asciiTheme="majorEastAsia" w:eastAsiaTheme="majorEastAsia" w:hAnsiTheme="majorEastAsia" w:hint="eastAsia"/>
              </w:rPr>
              <w:t>本庁の</w:t>
            </w:r>
            <w:r>
              <w:rPr>
                <w:rFonts w:asciiTheme="majorEastAsia" w:eastAsiaTheme="majorEastAsia" w:hAnsiTheme="majorEastAsia" w:hint="eastAsia"/>
              </w:rPr>
              <w:t>各ＰＯＳレジに</w:t>
            </w:r>
            <w:r w:rsidR="0027341F">
              <w:rPr>
                <w:rFonts w:asciiTheme="majorEastAsia" w:eastAsiaTheme="majorEastAsia" w:hAnsiTheme="majorEastAsia" w:hint="eastAsia"/>
              </w:rPr>
              <w:t>クレジット決済端末を新設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  <w:r w:rsidR="0027341F">
              <w:rPr>
                <w:rFonts w:asciiTheme="majorEastAsia" w:eastAsiaTheme="majorEastAsia" w:hAnsiTheme="majorEastAsia" w:hint="eastAsia"/>
              </w:rPr>
              <w:t>。</w:t>
            </w:r>
          </w:p>
          <w:p w:rsidR="0027341F" w:rsidRDefault="0027341F" w:rsidP="0027341F">
            <w:pPr>
              <w:rPr>
                <w:rFonts w:asciiTheme="majorEastAsia" w:eastAsiaTheme="majorEastAsia" w:hAnsiTheme="majorEastAsia"/>
              </w:rPr>
            </w:pPr>
          </w:p>
          <w:p w:rsidR="0027341F" w:rsidRDefault="0027341F" w:rsidP="0027341F">
            <w:pPr>
              <w:rPr>
                <w:rFonts w:asciiTheme="majorEastAsia" w:eastAsiaTheme="majorEastAsia" w:hAnsiTheme="majorEastAsia"/>
              </w:rPr>
            </w:pPr>
          </w:p>
          <w:p w:rsidR="0027341F" w:rsidRPr="00482CAF" w:rsidRDefault="0027341F" w:rsidP="0027341F">
            <w:pPr>
              <w:rPr>
                <w:rFonts w:asciiTheme="majorEastAsia" w:eastAsiaTheme="majorEastAsia" w:hAnsiTheme="majorEastAsia"/>
              </w:rPr>
            </w:pPr>
          </w:p>
          <w:p w:rsidR="0027341F" w:rsidRPr="006E5C37" w:rsidRDefault="0027341F" w:rsidP="0027341F">
            <w:pPr>
              <w:rPr>
                <w:rFonts w:asciiTheme="majorEastAsia" w:eastAsiaTheme="majorEastAsia" w:hAnsiTheme="majorEastAsia"/>
                <w:u w:val="double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u w:val="double"/>
              </w:rPr>
              <w:t>凡例</w:t>
            </w:r>
          </w:p>
          <w:p w:rsidR="0027341F" w:rsidRDefault="0027341F" w:rsidP="0027341F">
            <w:pPr>
              <w:ind w:firstLineChars="100" w:firstLine="210"/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  <w:p w:rsidR="0027341F" w:rsidRPr="00783ABE" w:rsidRDefault="0027341F" w:rsidP="0027341F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C92835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7DD95E9" wp14:editId="6ACCE9AD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16205</wp:posOffset>
                      </wp:positionV>
                      <wp:extent cx="542925" cy="0"/>
                      <wp:effectExtent l="0" t="19050" r="28575" b="19050"/>
                      <wp:wrapNone/>
                      <wp:docPr id="55" name="直線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dbl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E73A7" id="直線コネクタ 55" o:spid="_x0000_s1026" style="position:absolute;left:0;text-align:lef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9.15pt" to="94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" strokecolor="red" strokeweight="3pt">
                      <v:stroke linestyle="thinThin"/>
                    </v:line>
                  </w:pict>
                </mc:Fallback>
              </mc:AlternateContent>
            </w:r>
            <w:r w:rsidRPr="00783ABE">
              <w:rPr>
                <w:rFonts w:asciiTheme="majorEastAsia" w:eastAsiaTheme="majorEastAsia" w:hAnsiTheme="majorEastAsia" w:hint="eastAsia"/>
                <w:szCs w:val="24"/>
                <w:bdr w:val="single" w:sz="4" w:space="0" w:color="auto"/>
              </w:rPr>
              <w:t xml:space="preserve">新設配線　</w:t>
            </w:r>
            <w:r w:rsidRPr="00783ABE">
              <w:rPr>
                <w:rFonts w:asciiTheme="majorEastAsia" w:eastAsiaTheme="majorEastAsia" w:hAnsiTheme="majorEastAsia"/>
                <w:szCs w:val="24"/>
                <w:bdr w:val="single" w:sz="4" w:space="0" w:color="auto"/>
              </w:rPr>
              <w:t xml:space="preserve">　　　　　</w:t>
            </w:r>
          </w:p>
          <w:p w:rsidR="0027341F" w:rsidRPr="006E5C37" w:rsidRDefault="0027341F" w:rsidP="0027341F">
            <w:pPr>
              <w:ind w:firstLineChars="100" w:firstLine="180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C92835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522D907A" wp14:editId="390C7143">
                      <wp:simplePos x="0" y="0"/>
                      <wp:positionH relativeFrom="column">
                        <wp:posOffset>43181</wp:posOffset>
                      </wp:positionH>
                      <wp:positionV relativeFrom="paragraph">
                        <wp:posOffset>142240</wp:posOffset>
                      </wp:positionV>
                      <wp:extent cx="1524000" cy="409575"/>
                      <wp:effectExtent l="19050" t="19050" r="19050" b="28575"/>
                      <wp:wrapNone/>
                      <wp:docPr id="56" name="角丸四角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09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9BBB59">
                                  <a:alpha val="50000"/>
                                </a:srgbClr>
                              </a:solidFill>
                              <a:ln w="38100" cmpd="sng">
                                <a:solidFill>
                                  <a:srgbClr val="00B05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27341F" w:rsidRPr="006E5C37" w:rsidRDefault="0027341F" w:rsidP="0027341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6E5C3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枠囲み着色</w:t>
                                  </w:r>
                                  <w:r w:rsidRPr="006E5C37"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  <w:t>有</w:t>
                                  </w:r>
                                  <w:r w:rsidRPr="006E5C3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：新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D907A" id="角丸四角形 56" o:spid="_x0000_s1048" style="position:absolute;left:0;text-align:left;margin-left:3.4pt;margin-top:11.2pt;width:120pt;height:32.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" fillcolor="#9bbb59" strokecolor="#00b050" strokeweight="3pt">
                      <v:fill opacity="32896f"/>
                      <v:stroke dashstyle="dash"/>
                      <v:textbox>
                        <w:txbxContent>
                          <w:p w:rsidR="0027341F" w:rsidRPr="006E5C37" w:rsidRDefault="0027341F" w:rsidP="0027341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5C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枠囲み着色</w:t>
                            </w:r>
                            <w:r w:rsidRPr="006E5C37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有</w:t>
                            </w:r>
                            <w:r w:rsidRPr="006E5C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：新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7341F" w:rsidRDefault="0027341F" w:rsidP="0027341F">
            <w:pPr>
              <w:ind w:firstLineChars="100" w:firstLine="210"/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  <w:p w:rsidR="0027341F" w:rsidRDefault="0027341F" w:rsidP="0027341F">
            <w:pPr>
              <w:ind w:firstLineChars="100" w:firstLine="180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C92835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2D61E21F" wp14:editId="1F2C7D61">
                      <wp:simplePos x="0" y="0"/>
                      <wp:positionH relativeFrom="column">
                        <wp:posOffset>-1715</wp:posOffset>
                      </wp:positionH>
                      <wp:positionV relativeFrom="paragraph">
                        <wp:posOffset>224155</wp:posOffset>
                      </wp:positionV>
                      <wp:extent cx="1793792" cy="382270"/>
                      <wp:effectExtent l="19050" t="19050" r="16510" b="17780"/>
                      <wp:wrapNone/>
                      <wp:docPr id="57" name="角丸四角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792" cy="38227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>
                                  <a:alpha val="50000"/>
                                </a:sysClr>
                              </a:solidFill>
                              <a:ln w="38100" cmpd="sng">
                                <a:solidFill>
                                  <a:srgbClr val="00B05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27341F" w:rsidRPr="006E5C37" w:rsidRDefault="0027341F" w:rsidP="0027341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6E5C3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枠囲み着色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無</w:t>
                                  </w:r>
                                  <w:r w:rsidRPr="006E5C37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既設改修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61E21F" id="角丸四角形 57" o:spid="_x0000_s1049" style="position:absolute;left:0;text-align:left;margin-left:-.15pt;margin-top:17.65pt;width:141.25pt;height:30.1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" fillcolor="window" strokecolor="#00b050" strokeweight="3pt">
                      <v:fill opacity="32896f"/>
                      <v:stroke dashstyle="dash"/>
                      <v:textbox>
                        <w:txbxContent>
                          <w:p w:rsidR="0027341F" w:rsidRPr="006E5C37" w:rsidRDefault="0027341F" w:rsidP="0027341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5C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枠囲み着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無</w:t>
                            </w:r>
                            <w:r w:rsidRPr="006E5C37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既設改修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7341F" w:rsidRDefault="0027341F" w:rsidP="0027341F">
            <w:pPr>
              <w:ind w:firstLineChars="100" w:firstLine="210"/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  <w:p w:rsidR="0027341F" w:rsidRDefault="0027341F" w:rsidP="0027341F">
            <w:pPr>
              <w:ind w:firstLineChars="100" w:firstLine="210"/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  <w:p w:rsidR="0027341F" w:rsidRDefault="0027341F" w:rsidP="0027341F">
            <w:pPr>
              <w:ind w:firstLineChars="100" w:firstLine="210"/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  <w:p w:rsidR="001D0631" w:rsidRPr="0027341F" w:rsidRDefault="001D0631" w:rsidP="0027341F">
            <w:pPr>
              <w:rPr>
                <w:rFonts w:asciiTheme="majorEastAsia" w:eastAsiaTheme="majorEastAsia" w:hAnsiTheme="majorEastAsia"/>
              </w:rPr>
            </w:pPr>
          </w:p>
        </w:tc>
      </w:tr>
      <w:tr w:rsidR="0027341F" w:rsidTr="00D86045">
        <w:trPr>
          <w:cantSplit/>
          <w:trHeight w:val="1134"/>
        </w:trPr>
        <w:tc>
          <w:tcPr>
            <w:tcW w:w="567" w:type="dxa"/>
            <w:shd w:val="pct20" w:color="auto" w:fill="auto"/>
            <w:textDirection w:val="tbRlV"/>
          </w:tcPr>
          <w:p w:rsidR="0027341F" w:rsidRDefault="0027341F" w:rsidP="0027341F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警察本部　警察署・運転免許試験場</w:t>
            </w:r>
          </w:p>
        </w:tc>
        <w:tc>
          <w:tcPr>
            <w:tcW w:w="8494" w:type="dxa"/>
            <w:shd w:val="pct20" w:color="auto" w:fill="auto"/>
          </w:tcPr>
          <w:p w:rsidR="0027341F" w:rsidRDefault="0027341F" w:rsidP="0027341F">
            <w:pPr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  <w:p w:rsidR="0027341F" w:rsidRDefault="0027341F" w:rsidP="002734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bdr w:val="single" w:sz="4" w:space="0" w:color="auto"/>
              </w:rPr>
              <w:t>警察署</w:t>
            </w:r>
            <w:r w:rsidRPr="00230D4D">
              <w:rPr>
                <w:rFonts w:asciiTheme="majorEastAsia" w:eastAsiaTheme="majorEastAsia" w:hAnsiTheme="majorEastAsia" w:hint="eastAsia"/>
                <w:bdr w:val="single" w:sz="4" w:space="0" w:color="auto"/>
              </w:rPr>
              <w:t>会計課</w:t>
            </w:r>
            <w:r>
              <w:rPr>
                <w:rFonts w:asciiTheme="majorEastAsia" w:eastAsiaTheme="majorEastAsia" w:hAnsiTheme="majorEastAsia" w:hint="eastAsia"/>
              </w:rPr>
              <w:t xml:space="preserve">　又は　</w:t>
            </w:r>
            <w:r w:rsidRPr="002058B7">
              <w:rPr>
                <w:rFonts w:asciiTheme="majorEastAsia" w:eastAsiaTheme="majorEastAsia" w:hAnsiTheme="majorEastAsia" w:hint="eastAsia"/>
                <w:bdr w:val="single" w:sz="4" w:space="0" w:color="auto"/>
              </w:rPr>
              <w:t>運転免許試験場</w:t>
            </w:r>
            <w:r>
              <w:rPr>
                <w:rFonts w:asciiTheme="majorEastAsia" w:eastAsiaTheme="majorEastAsia" w:hAnsiTheme="majorEastAsia" w:hint="eastAsia"/>
                <w:bdr w:val="single" w:sz="4" w:space="0" w:color="auto"/>
              </w:rPr>
              <w:t xml:space="preserve">　手数料納付窓口（委託）</w:t>
            </w:r>
          </w:p>
          <w:p w:rsidR="0027341F" w:rsidRPr="00302F69" w:rsidRDefault="00E01426" w:rsidP="002734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ＰＯＳレジ　　　ＰＯＳレジ　　</w:t>
            </w:r>
            <w:r w:rsidR="0027341F" w:rsidRPr="00302F69">
              <w:rPr>
                <w:rFonts w:asciiTheme="majorEastAsia" w:eastAsiaTheme="majorEastAsia" w:hAnsiTheme="majorEastAsia" w:hint="eastAsia"/>
              </w:rPr>
              <w:t xml:space="preserve">　　ＰＯＳレジ（親）</w:t>
            </w:r>
          </w:p>
          <w:p w:rsidR="0027341F" w:rsidRDefault="00AD67F6" w:rsidP="0027341F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A4A7C8F" wp14:editId="069944E2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29210</wp:posOffset>
                      </wp:positionV>
                      <wp:extent cx="808455" cy="395665"/>
                      <wp:effectExtent l="38100" t="38100" r="10795" b="80645"/>
                      <wp:wrapNone/>
                      <wp:docPr id="8" name="右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11684">
                                <a:off x="0" y="0"/>
                                <a:ext cx="808455" cy="3956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7341F" w:rsidRPr="004D7EDE" w:rsidRDefault="0027341F" w:rsidP="006E5C3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A7C8F" id="右矢印 8" o:spid="_x0000_s1049" type="#_x0000_t13" style="position:absolute;left:0;text-align:left;margin-left:280.1pt;margin-top:2.3pt;width:63.65pt;height:31.15pt;rotation:1105029fd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" adj="16314" fillcolor="#4f81bd" strokecolor="#385d8a" strokeweight="2pt">
                      <v:textbox>
                        <w:txbxContent>
                          <w:p w:rsidR="0027341F" w:rsidRPr="004D7EDE" w:rsidRDefault="0027341F" w:rsidP="006E5C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78" behindDoc="0" locked="0" layoutInCell="1" allowOverlap="1">
                      <wp:simplePos x="0" y="0"/>
                      <wp:positionH relativeFrom="column">
                        <wp:posOffset>3214011</wp:posOffset>
                      </wp:positionH>
                      <wp:positionV relativeFrom="paragraph">
                        <wp:posOffset>276833</wp:posOffset>
                      </wp:positionV>
                      <wp:extent cx="927735" cy="762000"/>
                      <wp:effectExtent l="0" t="0" r="5715" b="0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35" cy="76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1426" w:rsidRDefault="00E01426" w:rsidP="00E0142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4BF133FC" wp14:editId="7F642C1A">
                                        <wp:extent cx="600075" cy="566651"/>
                                        <wp:effectExtent l="0" t="0" r="0" b="5080"/>
                                        <wp:docPr id="48" name="図 48" descr="C:\Users\MiyamotoYo\AppData\Local\Microsoft\Windows\Temporary Internet Files\Content.IE5\MPDVA6VQ\lgi01a201309191300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MiyamotoYo\AppData\Local\Microsoft\Windows\Temporary Internet Files\Content.IE5\MPDVA6VQ\lgi01a201309191300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1305" cy="567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58" o:spid="_x0000_s1050" style="position:absolute;left:0;text-align:left;margin-left:253.05pt;margin-top:21.8pt;width:73.05pt;height:60pt;z-index:251924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" fillcolor="white [3201]" stroked="f" strokeweight="2pt">
                      <v:textbox>
                        <w:txbxContent>
                          <w:p w:rsidR="00E01426" w:rsidRDefault="00E01426" w:rsidP="00E014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F133FC" wp14:editId="7F642C1A">
                                  <wp:extent cx="600075" cy="566651"/>
                                  <wp:effectExtent l="0" t="0" r="0" b="5080"/>
                                  <wp:docPr id="48" name="図 48" descr="C:\Users\MiyamotoYo\AppData\Local\Microsoft\Windows\Temporary Internet Files\Content.IE5\MPDVA6VQ\lgi01a20130919130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iyamotoYo\AppData\Local\Microsoft\Windows\Temporary Internet Files\Content.IE5\MPDVA6VQ\lgi01a20130919130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05" cy="567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426" w:rsidRPr="00302F6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37CD5632" wp14:editId="5B709241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507365</wp:posOffset>
                      </wp:positionV>
                      <wp:extent cx="381000" cy="0"/>
                      <wp:effectExtent l="0" t="19050" r="19050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5A083F" id="直線コネクタ 28" o:spid="_x0000_s1026" style="position:absolute;left:0;text-align:left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5pt,39.95pt" to="180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" strokeweight="3pt"/>
                  </w:pict>
                </mc:Fallback>
              </mc:AlternateContent>
            </w:r>
            <w:r w:rsidR="00E01426" w:rsidRPr="00302F6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8A7BC81" wp14:editId="25F7622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507365</wp:posOffset>
                      </wp:positionV>
                      <wp:extent cx="323850" cy="0"/>
                      <wp:effectExtent l="0" t="19050" r="19050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1C9CC0" id="直線コネクタ 29" o:spid="_x0000_s1026" style="position:absolute;left:0;text-align:lef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85pt,39.95pt" to="83.3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" strokeweight="3pt"/>
                  </w:pict>
                </mc:Fallback>
              </mc:AlternateContent>
            </w:r>
            <w:r w:rsidR="0027341F" w:rsidRPr="00302F6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E7C477C" wp14:editId="20CF1C11">
                  <wp:extent cx="609600" cy="763349"/>
                  <wp:effectExtent l="0" t="0" r="0" b="0"/>
                  <wp:docPr id="42" name="図 42" descr="C:\Users\MiyamotoYo\AppData\Local\Microsoft\Windows\Temporary Internet Files\Content.IE5\9WY2VMOW\lgi01a201403100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yamotoYo\AppData\Local\Microsoft\Windows\Temporary Internet Files\Content.IE5\9WY2VMOW\lgi01a201403100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42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7341F" w:rsidRPr="00302F6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7341F" w:rsidRPr="00302F6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44747E9C" wp14:editId="4429F69F">
                  <wp:extent cx="609600" cy="763349"/>
                  <wp:effectExtent l="0" t="0" r="0" b="0"/>
                  <wp:docPr id="43" name="図 43" descr="C:\Users\MiyamotoYo\AppData\Local\Microsoft\Windows\Temporary Internet Files\Content.IE5\9WY2VMOW\lgi01a201403100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yamotoYo\AppData\Local\Microsoft\Windows\Temporary Internet Files\Content.IE5\9WY2VMOW\lgi01a201403100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426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27341F" w:rsidRPr="00302F69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18E70456" wp14:editId="719E1129">
                  <wp:extent cx="609600" cy="763349"/>
                  <wp:effectExtent l="0" t="0" r="0" b="0"/>
                  <wp:docPr id="44" name="図 44" descr="C:\Users\MiyamotoYo\AppData\Local\Microsoft\Windows\Temporary Internet Files\Content.IE5\9WY2VMOW\lgi01a2014031002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yamotoYo\AppData\Local\Microsoft\Windows\Temporary Internet Files\Content.IE5\9WY2VMOW\lgi01a2014031002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341F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27341F" w:rsidRDefault="00AD67F6" w:rsidP="00AD67F6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302F6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F67286E" wp14:editId="338701FE">
                      <wp:simplePos x="0" y="0"/>
                      <wp:positionH relativeFrom="column">
                        <wp:posOffset>5187841</wp:posOffset>
                      </wp:positionH>
                      <wp:positionV relativeFrom="paragraph">
                        <wp:posOffset>121230</wp:posOffset>
                      </wp:positionV>
                      <wp:extent cx="4499416" cy="0"/>
                      <wp:effectExtent l="0" t="19050" r="34925" b="1905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941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19D179" id="直線コネクタ 40" o:spid="_x0000_s1026" style="position:absolute;left:0;text-align:left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pt,9.55pt" to="762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" strokeweight="3pt"/>
                  </w:pict>
                </mc:Fallback>
              </mc:AlternateContent>
            </w:r>
            <w:r w:rsidRPr="003D5D4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58053B64" wp14:editId="5BC461F0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02870</wp:posOffset>
                      </wp:positionV>
                      <wp:extent cx="794405" cy="404323"/>
                      <wp:effectExtent l="0" t="76200" r="43815" b="34290"/>
                      <wp:wrapNone/>
                      <wp:docPr id="31" name="右矢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823023" flipV="1">
                                <a:off x="0" y="0"/>
                                <a:ext cx="794405" cy="404323"/>
                              </a:xfrm>
                              <a:prstGeom prst="rightArrow">
                                <a:avLst>
                                  <a:gd name="adj1" fmla="val 52492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7341F" w:rsidRPr="00C40266" w:rsidRDefault="0027341F" w:rsidP="008C64E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6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53B64" id="右矢印 31" o:spid="_x0000_s1051" type="#_x0000_t13" style="position:absolute;left:0;text-align:left;margin-left:242.4pt;margin-top:8.1pt;width:62.55pt;height:31.85pt;rotation:10679066fd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" adj="16103,5131" fillcolor="#4f81bd" strokecolor="#385d8a" strokeweight="2pt">
                      <v:textbox>
                        <w:txbxContent>
                          <w:p w:rsidR="0027341F" w:rsidRPr="00C40266" w:rsidRDefault="0027341F" w:rsidP="008C64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41F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</w:t>
            </w:r>
            <w:r w:rsidR="00E01426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  <w:p w:rsidR="00AD67F6" w:rsidRDefault="00AD67F6" w:rsidP="00AD67F6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2330D4F" wp14:editId="6B9264F7">
                      <wp:simplePos x="0" y="0"/>
                      <wp:positionH relativeFrom="column">
                        <wp:posOffset>106763</wp:posOffset>
                      </wp:positionH>
                      <wp:positionV relativeFrom="paragraph">
                        <wp:posOffset>21613</wp:posOffset>
                      </wp:positionV>
                      <wp:extent cx="2735249" cy="445273"/>
                      <wp:effectExtent l="0" t="0" r="27305" b="12065"/>
                      <wp:wrapNone/>
                      <wp:docPr id="62" name="角丸四角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5249" cy="44527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84625" w:rsidRPr="00384625" w:rsidRDefault="00384625" w:rsidP="00AD67F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38462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納付方法</w:t>
                                  </w:r>
                                  <w:r w:rsidR="00AD67F6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38462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bdr w:val="single" w:sz="4" w:space="0" w:color="auto"/>
                                    </w:rPr>
                                    <w:t>現金決済のみ</w:t>
                                  </w:r>
                                  <w:r w:rsidRPr="0038462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（変更なし</w:t>
                                  </w:r>
                                  <w:r w:rsidRPr="0038462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 xml:space="preserve">）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30D4F" id="角丸四角形 62" o:spid="_x0000_s1052" style="position:absolute;left:0;text-align:left;margin-left:8.4pt;margin-top:1.7pt;width:215.35pt;height:35.0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" fillcolor="#e6b9b8" strokecolor="#b66d31" strokeweight="2pt">
                      <v:textbox>
                        <w:txbxContent>
                          <w:p w:rsidR="00384625" w:rsidRPr="00384625" w:rsidRDefault="00384625" w:rsidP="00AD67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8462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納付方法</w:t>
                            </w:r>
                            <w:r w:rsidR="00AD67F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38462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bdr w:val="single" w:sz="4" w:space="0" w:color="auto"/>
                              </w:rPr>
                              <w:t>現金決済のみ</w:t>
                            </w:r>
                            <w:r w:rsidRPr="0038462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変更なし</w:t>
                            </w:r>
                            <w:r w:rsidRPr="0038462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）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D67F6" w:rsidRPr="00AD67F6" w:rsidRDefault="00AD67F6" w:rsidP="00AD67F6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</w:t>
            </w:r>
            <w:r w:rsidRPr="00AD67F6">
              <w:rPr>
                <w:rFonts w:ascii="游ゴシック Light" w:eastAsia="游ゴシック Light" w:hAnsi="游ゴシック Light" w:cs="Times New Roman" w:hint="eastAsia"/>
                <w:noProof/>
              </w:rPr>
              <w:drawing>
                <wp:inline distT="0" distB="0" distL="0" distR="0" wp14:anchorId="57090C47" wp14:editId="1128EE17">
                  <wp:extent cx="842839" cy="719528"/>
                  <wp:effectExtent l="0" t="0" r="0" b="4445"/>
                  <wp:docPr id="46" name="図 46" descr="C:\Users\MiyamotoYo\AppData\Local\Microsoft\Windows\Temporary Internet Files\Content.IE5\9WY2VMOW\lgi01a201406191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yamotoYo\AppData\Local\Microsoft\Windows\Temporary Internet Files\Content.IE5\9WY2VMOW\lgi01a201406191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572" cy="7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41F" w:rsidRPr="00302F69" w:rsidRDefault="00E01426" w:rsidP="00AD67F6">
            <w:pPr>
              <w:spacing w:line="240" w:lineRule="exact"/>
              <w:ind w:firstLineChars="2850" w:firstLine="598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職員端末機</w:t>
            </w:r>
          </w:p>
          <w:p w:rsidR="0027341F" w:rsidRPr="00483717" w:rsidRDefault="0027341F" w:rsidP="009C0508">
            <w:pPr>
              <w:ind w:firstLineChars="1000" w:firstLine="21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4046" w:type="dxa"/>
            <w:shd w:val="pct20" w:color="auto" w:fill="auto"/>
          </w:tcPr>
          <w:p w:rsidR="0027341F" w:rsidRDefault="0027341F" w:rsidP="0027341F">
            <w:pPr>
              <w:ind w:firstLineChars="200" w:firstLine="420"/>
              <w:rPr>
                <w:rFonts w:asciiTheme="majorEastAsia" w:eastAsiaTheme="majorEastAsia" w:hAnsiTheme="majorEastAsia"/>
                <w:bdr w:val="single" w:sz="4" w:space="0" w:color="auto"/>
              </w:rPr>
            </w:pPr>
          </w:p>
          <w:p w:rsidR="0027341F" w:rsidRDefault="0027341F" w:rsidP="00AD67F6">
            <w:pPr>
              <w:rPr>
                <w:rFonts w:asciiTheme="majorEastAsia" w:eastAsiaTheme="majorEastAsia" w:hAnsiTheme="majorEastAsia"/>
              </w:rPr>
            </w:pPr>
            <w:r w:rsidRPr="00230D4D">
              <w:rPr>
                <w:rFonts w:asciiTheme="majorEastAsia" w:eastAsiaTheme="majorEastAsia" w:hAnsiTheme="majorEastAsia" w:hint="eastAsia"/>
                <w:bdr w:val="single" w:sz="4" w:space="0" w:color="auto"/>
              </w:rPr>
              <w:t>警察本部会計課</w:t>
            </w:r>
            <w:r>
              <w:rPr>
                <w:rFonts w:asciiTheme="majorEastAsia" w:eastAsiaTheme="majorEastAsia" w:hAnsiTheme="majorEastAsia" w:hint="eastAsia"/>
              </w:rPr>
              <w:t xml:space="preserve">　職員端末機</w:t>
            </w:r>
          </w:p>
          <w:p w:rsidR="0027341F" w:rsidRDefault="004A64FC" w:rsidP="0027341F">
            <w:pPr>
              <w:rPr>
                <w:rFonts w:asciiTheme="majorEastAsia" w:eastAsiaTheme="majorEastAsia" w:hAnsiTheme="majorEastAsia"/>
              </w:rPr>
            </w:pPr>
            <w:r w:rsidRPr="00302F6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1F01E454" wp14:editId="26A129E8">
                      <wp:simplePos x="0" y="0"/>
                      <wp:positionH relativeFrom="column">
                        <wp:posOffset>1090212</wp:posOffset>
                      </wp:positionH>
                      <wp:positionV relativeFrom="paragraph">
                        <wp:posOffset>504052</wp:posOffset>
                      </wp:positionV>
                      <wp:extent cx="3203575" cy="0"/>
                      <wp:effectExtent l="19050" t="19050" r="15875" b="19050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35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6A8AB" id="直線コネクタ 35" o:spid="_x0000_s1026" style="position:absolute;left:0;text-align:lef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5pt,39.7pt" to="338.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" strokeweight="3pt"/>
                  </w:pict>
                </mc:Fallback>
              </mc:AlternateContent>
            </w:r>
            <w:r w:rsidR="0027341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7341F" w:rsidRPr="00302F69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 wp14:anchorId="1199E829" wp14:editId="586C301B">
                  <wp:extent cx="811033" cy="692375"/>
                  <wp:effectExtent l="0" t="0" r="8255" b="0"/>
                  <wp:docPr id="47" name="図 47" descr="C:\Users\MiyamotoYo\AppData\Local\Microsoft\Windows\Temporary Internet Files\Content.IE5\9WY2VMOW\lgi01a2014061910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yamotoYo\AppData\Local\Microsoft\Windows\Temporary Internet Files\Content.IE5\9WY2VMOW\lgi01a2014061910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84" cy="69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341F">
              <w:rPr>
                <w:rFonts w:asciiTheme="majorEastAsia" w:eastAsiaTheme="majorEastAsia" w:hAnsiTheme="majorEastAsia" w:hint="eastAsia"/>
              </w:rPr>
              <w:t xml:space="preserve">　　　　　</w:t>
            </w:r>
          </w:p>
        </w:tc>
        <w:tc>
          <w:tcPr>
            <w:tcW w:w="4869" w:type="dxa"/>
            <w:shd w:val="pct20" w:color="auto" w:fill="auto"/>
          </w:tcPr>
          <w:p w:rsidR="0027341F" w:rsidRDefault="0027341F" w:rsidP="0027341F">
            <w:pPr>
              <w:rPr>
                <w:rFonts w:asciiTheme="majorEastAsia" w:eastAsiaTheme="majorEastAsia" w:hAnsiTheme="majorEastAsia"/>
              </w:rPr>
            </w:pPr>
          </w:p>
          <w:p w:rsidR="0027341F" w:rsidRDefault="0027341F" w:rsidP="0027341F">
            <w:pPr>
              <w:rPr>
                <w:rFonts w:asciiTheme="majorEastAsia" w:eastAsiaTheme="majorEastAsia" w:hAnsiTheme="majorEastAsia"/>
              </w:rPr>
            </w:pPr>
          </w:p>
          <w:p w:rsidR="0027341F" w:rsidRDefault="0027341F" w:rsidP="0027341F">
            <w:pPr>
              <w:rPr>
                <w:rFonts w:asciiTheme="majorEastAsia" w:eastAsiaTheme="majorEastAsia" w:hAnsiTheme="majorEastAsia"/>
              </w:rPr>
            </w:pPr>
          </w:p>
          <w:p w:rsidR="0027341F" w:rsidRDefault="0027341F" w:rsidP="0027341F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</w:p>
          <w:p w:rsidR="0027341F" w:rsidRDefault="0027341F" w:rsidP="0027341F">
            <w:pPr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 xml:space="preserve">　　　　　</w:t>
            </w:r>
          </w:p>
          <w:p w:rsidR="0027341F" w:rsidRDefault="0027341F" w:rsidP="0027341F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7341F" w:rsidRDefault="0027341F" w:rsidP="0027341F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7341F" w:rsidRDefault="0027341F" w:rsidP="0027341F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7341F" w:rsidRDefault="0027341F" w:rsidP="0027341F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7341F" w:rsidRDefault="0027341F" w:rsidP="0027341F">
            <w:pPr>
              <w:rPr>
                <w:rFonts w:asciiTheme="majorEastAsia" w:eastAsiaTheme="majorEastAsia" w:hAnsiTheme="majorEastAsia"/>
                <w:noProof/>
              </w:rPr>
            </w:pPr>
          </w:p>
          <w:p w:rsidR="0027341F" w:rsidRDefault="0027341F" w:rsidP="0027341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1" w:type="dxa"/>
            <w:shd w:val="pct20" w:color="auto" w:fill="auto"/>
          </w:tcPr>
          <w:p w:rsidR="0027341F" w:rsidRDefault="009C0508" w:rsidP="009C05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警察本部は今回実施せず</w:t>
            </w:r>
            <w:r w:rsidR="00843E90">
              <w:rPr>
                <w:rFonts w:asciiTheme="majorEastAsia" w:eastAsiaTheme="majorEastAsia" w:hAnsiTheme="majorEastAsia" w:hint="eastAsia"/>
              </w:rPr>
              <w:t>。</w:t>
            </w:r>
          </w:p>
          <w:p w:rsidR="009C0508" w:rsidRPr="00E1572B" w:rsidRDefault="009C0508" w:rsidP="009C05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改修等なし）</w:t>
            </w:r>
          </w:p>
        </w:tc>
      </w:tr>
    </w:tbl>
    <w:p w:rsidR="00F20814" w:rsidRPr="008C64E0" w:rsidRDefault="00F20814" w:rsidP="00C56A4F">
      <w:pPr>
        <w:jc w:val="center"/>
      </w:pPr>
    </w:p>
    <w:sectPr w:rsidR="00F20814" w:rsidRPr="008C64E0" w:rsidSect="00843E9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23814" w:h="16839" w:orient="landscape" w:code="8"/>
      <w:pgMar w:top="737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29" w:rsidRDefault="00744429" w:rsidP="00744429">
      <w:r>
        <w:separator/>
      </w:r>
    </w:p>
  </w:endnote>
  <w:endnote w:type="continuationSeparator" w:id="0">
    <w:p w:rsidR="00744429" w:rsidRDefault="00744429" w:rsidP="007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1D" w:rsidRDefault="00F86A1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1D" w:rsidRDefault="00F86A1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1D" w:rsidRDefault="00F86A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29" w:rsidRDefault="00744429" w:rsidP="00744429">
      <w:r>
        <w:separator/>
      </w:r>
    </w:p>
  </w:footnote>
  <w:footnote w:type="continuationSeparator" w:id="0">
    <w:p w:rsidR="00744429" w:rsidRDefault="00744429" w:rsidP="0074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1D" w:rsidRDefault="00F86A1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1D" w:rsidRDefault="00F86A1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1D" w:rsidRDefault="00F86A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14"/>
    <w:rsid w:val="00030FE4"/>
    <w:rsid w:val="0003262C"/>
    <w:rsid w:val="00043CDF"/>
    <w:rsid w:val="00056552"/>
    <w:rsid w:val="000775F5"/>
    <w:rsid w:val="000917E5"/>
    <w:rsid w:val="000969E1"/>
    <w:rsid w:val="000C757C"/>
    <w:rsid w:val="00123C38"/>
    <w:rsid w:val="0014495D"/>
    <w:rsid w:val="00164D26"/>
    <w:rsid w:val="001674C2"/>
    <w:rsid w:val="001715B9"/>
    <w:rsid w:val="00184CF3"/>
    <w:rsid w:val="001908ED"/>
    <w:rsid w:val="001A1027"/>
    <w:rsid w:val="001A2615"/>
    <w:rsid w:val="001D0631"/>
    <w:rsid w:val="001D2B9E"/>
    <w:rsid w:val="002058B7"/>
    <w:rsid w:val="002173F7"/>
    <w:rsid w:val="002206FE"/>
    <w:rsid w:val="00230D4D"/>
    <w:rsid w:val="00263222"/>
    <w:rsid w:val="00264F7C"/>
    <w:rsid w:val="0027341F"/>
    <w:rsid w:val="00273A58"/>
    <w:rsid w:val="00280323"/>
    <w:rsid w:val="002F24FB"/>
    <w:rsid w:val="002F3FB7"/>
    <w:rsid w:val="003019C6"/>
    <w:rsid w:val="00302DE0"/>
    <w:rsid w:val="00302F69"/>
    <w:rsid w:val="0032095A"/>
    <w:rsid w:val="00336836"/>
    <w:rsid w:val="00347E22"/>
    <w:rsid w:val="00351195"/>
    <w:rsid w:val="003527FD"/>
    <w:rsid w:val="00355880"/>
    <w:rsid w:val="00381F43"/>
    <w:rsid w:val="00384625"/>
    <w:rsid w:val="00386B0D"/>
    <w:rsid w:val="00393CFB"/>
    <w:rsid w:val="003D5D4F"/>
    <w:rsid w:val="003E2010"/>
    <w:rsid w:val="003F35CC"/>
    <w:rsid w:val="00454A95"/>
    <w:rsid w:val="00476F31"/>
    <w:rsid w:val="00482CAF"/>
    <w:rsid w:val="00483717"/>
    <w:rsid w:val="004979A2"/>
    <w:rsid w:val="004A64FC"/>
    <w:rsid w:val="004D7EDE"/>
    <w:rsid w:val="004F5320"/>
    <w:rsid w:val="005347B7"/>
    <w:rsid w:val="00542E7E"/>
    <w:rsid w:val="00550932"/>
    <w:rsid w:val="00565990"/>
    <w:rsid w:val="00586294"/>
    <w:rsid w:val="005C4FF3"/>
    <w:rsid w:val="005C6076"/>
    <w:rsid w:val="005D7764"/>
    <w:rsid w:val="005E2B3E"/>
    <w:rsid w:val="00605228"/>
    <w:rsid w:val="00640CD5"/>
    <w:rsid w:val="006535DD"/>
    <w:rsid w:val="00665FA3"/>
    <w:rsid w:val="00685BB2"/>
    <w:rsid w:val="006C3D42"/>
    <w:rsid w:val="006D3F5E"/>
    <w:rsid w:val="006E5C37"/>
    <w:rsid w:val="00700EEA"/>
    <w:rsid w:val="00744429"/>
    <w:rsid w:val="00761BE1"/>
    <w:rsid w:val="00762CFA"/>
    <w:rsid w:val="00764A26"/>
    <w:rsid w:val="00777BF2"/>
    <w:rsid w:val="00783ABE"/>
    <w:rsid w:val="00792CF8"/>
    <w:rsid w:val="007B185B"/>
    <w:rsid w:val="007C0C44"/>
    <w:rsid w:val="007C791C"/>
    <w:rsid w:val="007F53FA"/>
    <w:rsid w:val="00807655"/>
    <w:rsid w:val="00831626"/>
    <w:rsid w:val="00843E90"/>
    <w:rsid w:val="00845829"/>
    <w:rsid w:val="008C64E0"/>
    <w:rsid w:val="008E1F09"/>
    <w:rsid w:val="008F50D8"/>
    <w:rsid w:val="00924841"/>
    <w:rsid w:val="009265DE"/>
    <w:rsid w:val="00931CF9"/>
    <w:rsid w:val="00933036"/>
    <w:rsid w:val="0094552F"/>
    <w:rsid w:val="00954559"/>
    <w:rsid w:val="009B589D"/>
    <w:rsid w:val="009C0508"/>
    <w:rsid w:val="009F0ADA"/>
    <w:rsid w:val="009F66BD"/>
    <w:rsid w:val="00A20D80"/>
    <w:rsid w:val="00A23CF4"/>
    <w:rsid w:val="00A2699D"/>
    <w:rsid w:val="00A300AF"/>
    <w:rsid w:val="00A47E3F"/>
    <w:rsid w:val="00AD67F6"/>
    <w:rsid w:val="00B34BD4"/>
    <w:rsid w:val="00B37A3B"/>
    <w:rsid w:val="00B4604E"/>
    <w:rsid w:val="00B5496C"/>
    <w:rsid w:val="00B6160B"/>
    <w:rsid w:val="00B97976"/>
    <w:rsid w:val="00BA01FB"/>
    <w:rsid w:val="00BA38FD"/>
    <w:rsid w:val="00BD75AE"/>
    <w:rsid w:val="00C11CF5"/>
    <w:rsid w:val="00C40266"/>
    <w:rsid w:val="00C53B49"/>
    <w:rsid w:val="00C56A4F"/>
    <w:rsid w:val="00C821A7"/>
    <w:rsid w:val="00C834D1"/>
    <w:rsid w:val="00C92835"/>
    <w:rsid w:val="00CB7620"/>
    <w:rsid w:val="00CC5F17"/>
    <w:rsid w:val="00D316D8"/>
    <w:rsid w:val="00D446B5"/>
    <w:rsid w:val="00D717F7"/>
    <w:rsid w:val="00D86045"/>
    <w:rsid w:val="00DC2F4E"/>
    <w:rsid w:val="00E01426"/>
    <w:rsid w:val="00E1572B"/>
    <w:rsid w:val="00E30998"/>
    <w:rsid w:val="00E31C26"/>
    <w:rsid w:val="00E419BE"/>
    <w:rsid w:val="00E52D3A"/>
    <w:rsid w:val="00EB6077"/>
    <w:rsid w:val="00EC68ED"/>
    <w:rsid w:val="00ED3A54"/>
    <w:rsid w:val="00EE24C4"/>
    <w:rsid w:val="00F023BE"/>
    <w:rsid w:val="00F20814"/>
    <w:rsid w:val="00F60443"/>
    <w:rsid w:val="00F65272"/>
    <w:rsid w:val="00F66E9F"/>
    <w:rsid w:val="00F67F53"/>
    <w:rsid w:val="00F86A1D"/>
    <w:rsid w:val="00F94B3C"/>
    <w:rsid w:val="00FA5A27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8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4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4429"/>
  </w:style>
  <w:style w:type="paragraph" w:styleId="a8">
    <w:name w:val="footer"/>
    <w:basedOn w:val="a"/>
    <w:link w:val="a9"/>
    <w:uiPriority w:val="99"/>
    <w:unhideWhenUsed/>
    <w:rsid w:val="00744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jpg"/><Relationship Id="rId18" Type="http://schemas.openxmlformats.org/officeDocument/2006/relationships/image" Target="media/image60.jp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10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0.jpg"/><Relationship Id="rId20" Type="http://schemas.openxmlformats.org/officeDocument/2006/relationships/image" Target="media/image8.e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g"/><Relationship Id="rId24" Type="http://schemas.openxmlformats.org/officeDocument/2006/relationships/image" Target="media/image90.e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80.emf"/><Relationship Id="rId28" Type="http://schemas.openxmlformats.org/officeDocument/2006/relationships/image" Target="media/image120.jpeg"/><Relationship Id="rId36" Type="http://schemas.openxmlformats.org/officeDocument/2006/relationships/footer" Target="footer3.xml"/><Relationship Id="rId19" Type="http://schemas.openxmlformats.org/officeDocument/2006/relationships/image" Target="media/image7.emf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70.emf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eader" Target="header3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C63A-A07C-47DF-A351-C25BBD75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30T02:37:00Z</dcterms:created>
  <dcterms:modified xsi:type="dcterms:W3CDTF">2020-01-30T06:20:00Z</dcterms:modified>
</cp:coreProperties>
</file>